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_</w:t>
      </w:r>
      <w:r w:rsidR="0032024B">
        <w:rPr>
          <w:rFonts w:eastAsia="Calibri"/>
          <w:b/>
          <w:szCs w:val="28"/>
          <w:lang w:eastAsia="uk-UA"/>
        </w:rPr>
        <w:t>201</w:t>
      </w:r>
      <w:r w:rsidRPr="00B34D0B">
        <w:rPr>
          <w:rFonts w:eastAsia="Calibri"/>
          <w:b/>
          <w:szCs w:val="28"/>
          <w:lang w:eastAsia="uk-UA"/>
        </w:rPr>
        <w:t>___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</w:t>
      </w:r>
      <w:r w:rsidR="00162CBD">
        <w:rPr>
          <w:rFonts w:eastAsia="Calibri"/>
          <w:b/>
          <w:color w:val="000000"/>
          <w:sz w:val="24"/>
          <w:szCs w:val="28"/>
          <w:u w:val="single"/>
          <w:lang w:eastAsia="uk-UA"/>
        </w:rPr>
        <w:t>остаточ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733370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733370">
        <w:rPr>
          <w:rFonts w:eastAsia="Calibri"/>
          <w:sz w:val="24"/>
          <w:szCs w:val="24"/>
          <w:lang w:eastAsia="uk-UA"/>
        </w:rPr>
        <w:t>за період з "</w:t>
      </w:r>
      <w:r w:rsidR="00A13420" w:rsidRPr="00733370">
        <w:rPr>
          <w:rFonts w:eastAsia="Calibri"/>
          <w:sz w:val="24"/>
          <w:szCs w:val="24"/>
          <w:lang w:eastAsia="uk-UA"/>
        </w:rPr>
        <w:t>24</w:t>
      </w:r>
      <w:r w:rsidRPr="00733370">
        <w:rPr>
          <w:rFonts w:eastAsia="Calibri"/>
          <w:sz w:val="24"/>
          <w:szCs w:val="24"/>
          <w:lang w:eastAsia="uk-UA"/>
        </w:rPr>
        <w:t>"</w:t>
      </w:r>
      <w:r w:rsidR="00733370" w:rsidRPr="00733370">
        <w:rPr>
          <w:rFonts w:eastAsia="Calibri"/>
          <w:sz w:val="24"/>
          <w:szCs w:val="24"/>
          <w:lang w:eastAsia="uk-UA"/>
        </w:rPr>
        <w:t xml:space="preserve"> червня  2019 року  до "24</w:t>
      </w:r>
      <w:r w:rsidRPr="00733370">
        <w:rPr>
          <w:rFonts w:eastAsia="Calibri"/>
          <w:sz w:val="24"/>
          <w:szCs w:val="24"/>
          <w:lang w:eastAsia="uk-UA"/>
        </w:rPr>
        <w:t>"</w:t>
      </w:r>
      <w:r w:rsidR="00A13420" w:rsidRPr="00733370">
        <w:rPr>
          <w:rFonts w:eastAsia="Calibri"/>
          <w:sz w:val="24"/>
          <w:szCs w:val="24"/>
          <w:lang w:eastAsia="uk-UA"/>
        </w:rPr>
        <w:t xml:space="preserve"> липня</w:t>
      </w:r>
      <w:r w:rsidRPr="00733370">
        <w:rPr>
          <w:rFonts w:eastAsia="Calibri"/>
          <w:sz w:val="24"/>
          <w:szCs w:val="24"/>
          <w:lang w:eastAsia="uk-UA"/>
        </w:rPr>
        <w:t xml:space="preserve"> 2</w:t>
      </w:r>
      <w:r w:rsidR="00A13420" w:rsidRPr="00733370">
        <w:rPr>
          <w:rFonts w:eastAsia="Calibri"/>
          <w:sz w:val="24"/>
          <w:szCs w:val="24"/>
          <w:lang w:eastAsia="uk-UA"/>
        </w:rPr>
        <w:t>019</w:t>
      </w:r>
      <w:r w:rsidRPr="00733370">
        <w:rPr>
          <w:rFonts w:eastAsia="Calibri"/>
          <w:sz w:val="24"/>
          <w:szCs w:val="24"/>
          <w:lang w:eastAsia="uk-UA"/>
        </w:rPr>
        <w:t xml:space="preserve"> року </w:t>
      </w:r>
    </w:p>
    <w:p w:rsidR="00B34D0B" w:rsidRPr="001C4E78" w:rsidRDefault="00B34D0B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</w:t>
      </w:r>
      <w:r w:rsidR="00A13420" w:rsidRPr="0032024B">
        <w:rPr>
          <w:rFonts w:eastAsia="Calibri"/>
          <w:color w:val="000000"/>
          <w:sz w:val="24"/>
          <w:szCs w:val="24"/>
          <w:u w:val="single"/>
        </w:rPr>
        <w:t>Федорук  Микола Трохимович</w:t>
      </w:r>
      <w:r w:rsidRPr="00B34D0B">
        <w:rPr>
          <w:rFonts w:eastAsia="Calibri"/>
          <w:color w:val="000000"/>
          <w:sz w:val="24"/>
          <w:szCs w:val="24"/>
        </w:rPr>
        <w:t>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="00A13420" w:rsidRPr="0032024B">
        <w:rPr>
          <w:rFonts w:eastAsia="Calibri"/>
          <w:color w:val="000000"/>
          <w:sz w:val="24"/>
          <w:szCs w:val="24"/>
          <w:u w:val="single"/>
        </w:rPr>
        <w:t>ПАТ Державний ощадний банк України, МФО 356334, 26430500008501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A6D7A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85A41"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27 491,04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12B84" w:rsidP="00212B8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2B84" w:rsidRDefault="00212B84" w:rsidP="00212B8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2B84" w:rsidRDefault="00212B84" w:rsidP="00212B8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A6D7A" w:rsidRDefault="00BA6D7A" w:rsidP="0023041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A6D7A">
              <w:rPr>
                <w:rFonts w:eastAsia="Calibri"/>
                <w:sz w:val="24"/>
                <w:szCs w:val="24"/>
                <w:lang w:val="en-US" w:eastAsia="uk-UA"/>
              </w:rPr>
              <w:t>448 800</w:t>
            </w:r>
            <w:r w:rsidR="00212B84" w:rsidRPr="00BA6D7A">
              <w:rPr>
                <w:rFonts w:eastAsia="Calibri"/>
                <w:sz w:val="24"/>
                <w:szCs w:val="24"/>
                <w:lang w:eastAsia="uk-UA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A6D7A" w:rsidRDefault="00212B84" w:rsidP="00212B8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A6D7A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A6D7A" w:rsidRDefault="00212B84" w:rsidP="00212B8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A6D7A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A6D7A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A6D7A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A6D7A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A6D7A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A6D7A" w:rsidRDefault="00BA6D7A" w:rsidP="00BA6D7A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D7A">
              <w:rPr>
                <w:rFonts w:eastAsia="Calibri"/>
                <w:sz w:val="24"/>
                <w:szCs w:val="24"/>
              </w:rPr>
              <w:t>476</w:t>
            </w:r>
            <w:r w:rsidR="00230417" w:rsidRPr="00BA6D7A">
              <w:rPr>
                <w:rFonts w:eastAsia="Calibri"/>
                <w:sz w:val="24"/>
                <w:szCs w:val="24"/>
              </w:rPr>
              <w:t xml:space="preserve"> </w:t>
            </w:r>
            <w:r w:rsidRPr="00BA6D7A">
              <w:rPr>
                <w:rFonts w:eastAsia="Calibri"/>
                <w:sz w:val="24"/>
                <w:szCs w:val="24"/>
                <w:lang w:val="en-US"/>
              </w:rPr>
              <w:t>2</w:t>
            </w:r>
            <w:r w:rsidR="00230417" w:rsidRPr="00BA6D7A">
              <w:rPr>
                <w:rFonts w:eastAsia="Calibri"/>
                <w:sz w:val="24"/>
                <w:szCs w:val="24"/>
              </w:rPr>
              <w:t>9</w:t>
            </w:r>
            <w:r w:rsidRPr="00BA6D7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212B84" w:rsidRPr="00BA6D7A">
              <w:rPr>
                <w:rFonts w:eastAsia="Calibri"/>
                <w:sz w:val="24"/>
                <w:szCs w:val="24"/>
              </w:rPr>
              <w:t>,0</w:t>
            </w:r>
            <w:r w:rsidRPr="00BA6D7A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162CBD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62CBD">
              <w:rPr>
                <w:rFonts w:eastAsia="Calibri"/>
                <w:b/>
                <w:bCs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A6D7A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A6D7A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A6D7A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A6D7A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A6D7A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A6D7A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A6D7A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A6D7A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A6D7A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A6D7A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A6D7A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A6D7A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A6D7A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A6D7A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A6D7A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A6D7A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A6D7A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A6D7A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A6D7A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A6D7A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A6D7A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A6D7A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392CF9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92CF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392CF9" w:rsidRDefault="00392CF9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A6D7A">
              <w:rPr>
                <w:rFonts w:eastAsia="Calibri"/>
                <w:sz w:val="24"/>
                <w:szCs w:val="24"/>
              </w:rPr>
              <w:t xml:space="preserve">476 </w:t>
            </w:r>
            <w:r w:rsidRPr="00BA6D7A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BA6D7A">
              <w:rPr>
                <w:rFonts w:eastAsia="Calibri"/>
                <w:sz w:val="24"/>
                <w:szCs w:val="24"/>
              </w:rPr>
              <w:t>9</w:t>
            </w:r>
            <w:r w:rsidRPr="00BA6D7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BA6D7A">
              <w:rPr>
                <w:rFonts w:eastAsia="Calibri"/>
                <w:sz w:val="24"/>
                <w:szCs w:val="24"/>
              </w:rPr>
              <w:t>,0</w:t>
            </w:r>
            <w:r w:rsidRPr="00BA6D7A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162CBD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62CBD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2C317A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C317A">
              <w:rPr>
                <w:rFonts w:eastAsia="Calibri"/>
                <w:sz w:val="24"/>
                <w:szCs w:val="24"/>
              </w:rPr>
              <w:t>476 291,04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2C317A" w:rsidP="00D86A02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5 680</w:t>
            </w:r>
            <w:r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C74140" w:rsidP="00C7414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C317A">
              <w:rPr>
                <w:rFonts w:eastAsia="Calibri"/>
                <w:sz w:val="24"/>
                <w:szCs w:val="24"/>
                <w:lang w:eastAsia="uk-UA"/>
              </w:rPr>
              <w:t>22 0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DE2AD0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C317A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DE2AD0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C317A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DE2AD0" w:rsidP="00DE2AD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C317A">
              <w:rPr>
                <w:rFonts w:eastAsia="Calibri"/>
                <w:sz w:val="24"/>
                <w:szCs w:val="24"/>
                <w:lang w:eastAsia="uk-UA"/>
              </w:rPr>
              <w:t>23 68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DE2AD0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C317A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DE2AD0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C317A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A" w:rsidRPr="002C317A" w:rsidRDefault="002C317A" w:rsidP="002C317A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8 039,64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2C317A" w:rsidP="00C50376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C317A">
              <w:rPr>
                <w:rFonts w:eastAsia="Calibri"/>
                <w:sz w:val="24"/>
                <w:szCs w:val="24"/>
              </w:rPr>
              <w:t>255 081,64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2C317A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C317A">
              <w:rPr>
                <w:rFonts w:eastAsia="Calibri"/>
                <w:sz w:val="24"/>
                <w:szCs w:val="24"/>
              </w:rPr>
              <w:t>237 955</w:t>
            </w:r>
            <w:r w:rsidR="00DE2AD0" w:rsidRPr="002C317A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2C317A" w:rsidP="002C317A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C317A">
              <w:rPr>
                <w:rFonts w:eastAsia="Calibri"/>
                <w:sz w:val="24"/>
                <w:szCs w:val="24"/>
              </w:rPr>
              <w:t>17 126</w:t>
            </w:r>
            <w:r w:rsidR="00C50376" w:rsidRPr="002C317A">
              <w:rPr>
                <w:rFonts w:eastAsia="Calibri"/>
                <w:sz w:val="24"/>
                <w:szCs w:val="24"/>
              </w:rPr>
              <w:t>,</w:t>
            </w:r>
            <w:r w:rsidRPr="002C317A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2C317A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C317A">
              <w:rPr>
                <w:rFonts w:eastAsia="Calibri"/>
                <w:sz w:val="24"/>
                <w:szCs w:val="24"/>
              </w:rPr>
              <w:t>132 958</w:t>
            </w:r>
            <w:r w:rsidR="00C74140" w:rsidRPr="002C317A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2C317A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C317A">
              <w:rPr>
                <w:rFonts w:eastAsia="Calibri"/>
                <w:sz w:val="24"/>
                <w:szCs w:val="24"/>
              </w:rPr>
              <w:t>1 571,4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D86A02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C317A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2C317A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C317A">
              <w:rPr>
                <w:rFonts w:eastAsia="Calibri"/>
                <w:sz w:val="24"/>
                <w:szCs w:val="24"/>
                <w:lang w:eastAsia="uk-UA"/>
              </w:rPr>
              <w:t>1 571,4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D86A02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C317A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D86A02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C317A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D86A02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C317A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D86A02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C317A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D86A02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C317A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D86A02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C317A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C317A" w:rsidRDefault="002C317A" w:rsidP="002C317A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C317A">
              <w:rPr>
                <w:rFonts w:eastAsia="Calibri"/>
                <w:sz w:val="24"/>
                <w:szCs w:val="24"/>
                <w:lang w:eastAsia="uk-UA"/>
              </w:rPr>
              <w:t>41</w:t>
            </w:r>
            <w:r w:rsidR="00DE2AD0" w:rsidRPr="002C317A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  <w:r w:rsidRPr="002C317A"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DE2AD0" w:rsidRPr="002C317A">
              <w:rPr>
                <w:rFonts w:eastAsia="Calibri"/>
                <w:sz w:val="24"/>
                <w:szCs w:val="24"/>
                <w:lang w:eastAsia="uk-UA"/>
              </w:rPr>
              <w:t>00,0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2569E" w:rsidRDefault="000E75C5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2569E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2569E" w:rsidRDefault="00200FA0" w:rsidP="00200FA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A2569E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852CED" w:rsidRDefault="00D86A02" w:rsidP="00B34D0B">
      <w:pPr>
        <w:spacing w:after="0"/>
        <w:ind w:firstLine="0"/>
        <w:jc w:val="right"/>
        <w:rPr>
          <w:rFonts w:eastAsia="Calibri"/>
          <w:sz w:val="24"/>
          <w:szCs w:val="24"/>
        </w:rPr>
      </w:pPr>
      <w:r w:rsidRPr="00852CED">
        <w:rPr>
          <w:rFonts w:eastAsia="Calibri"/>
          <w:sz w:val="24"/>
        </w:rPr>
        <w:t xml:space="preserve">Звіт подано " </w:t>
      </w:r>
      <w:r w:rsidR="00F57995" w:rsidRPr="00F57995">
        <w:rPr>
          <w:rFonts w:eastAsia="Calibri"/>
          <w:sz w:val="24"/>
          <w:u w:val="single"/>
        </w:rPr>
        <w:t>27</w:t>
      </w:r>
      <w:r w:rsidR="00F57995">
        <w:rPr>
          <w:rFonts w:eastAsia="Calibri"/>
          <w:sz w:val="24"/>
        </w:rPr>
        <w:t xml:space="preserve"> </w:t>
      </w:r>
      <w:r w:rsidRPr="00852CED">
        <w:rPr>
          <w:rFonts w:eastAsia="Calibri"/>
          <w:sz w:val="24"/>
        </w:rPr>
        <w:t>" липня 2019</w:t>
      </w:r>
      <w:r w:rsidR="00B34D0B" w:rsidRPr="00852CED">
        <w:rPr>
          <w:rFonts w:eastAsia="Calibri"/>
          <w:sz w:val="24"/>
        </w:rPr>
        <w:t xml:space="preserve">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</w:t>
      </w:r>
      <w:r w:rsidR="00D86A02">
        <w:rPr>
          <w:rFonts w:eastAsia="Calibri"/>
          <w:color w:val="000000"/>
          <w:sz w:val="24"/>
          <w:szCs w:val="24"/>
        </w:rPr>
        <w:t>____                  __</w:t>
      </w:r>
      <w:r w:rsidR="00D86A02" w:rsidRPr="00D86A02">
        <w:rPr>
          <w:rFonts w:eastAsia="Calibri"/>
          <w:color w:val="000000"/>
          <w:sz w:val="24"/>
          <w:szCs w:val="24"/>
          <w:u w:val="single"/>
        </w:rPr>
        <w:t>Федорук М.</w:t>
      </w:r>
      <w:r w:rsidR="00D86A02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D86A02" w:rsidRPr="00D86A02">
        <w:rPr>
          <w:rFonts w:eastAsia="Calibri"/>
          <w:color w:val="000000"/>
          <w:sz w:val="24"/>
          <w:szCs w:val="24"/>
          <w:u w:val="single"/>
        </w:rPr>
        <w:t xml:space="preserve">Т. </w:t>
      </w:r>
      <w:r w:rsidRPr="00B34D0B">
        <w:rPr>
          <w:rFonts w:eastAsia="Calibri"/>
          <w:color w:val="000000"/>
          <w:sz w:val="24"/>
          <w:szCs w:val="24"/>
        </w:rPr>
        <w:t>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D86A02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</w:t>
      </w:r>
      <w:r w:rsidR="001C4E78" w:rsidRPr="00D86A02">
        <w:rPr>
          <w:b/>
          <w:i/>
          <w:szCs w:val="28"/>
        </w:rPr>
        <w:t xml:space="preserve">   </w:t>
      </w:r>
      <w:r w:rsidRPr="00B34D0B">
        <w:rPr>
          <w:b/>
          <w:i/>
          <w:szCs w:val="28"/>
        </w:rPr>
        <w:t xml:space="preserve">Секретар 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  <w:t>Н. БЕРНАЦЬКА</w:t>
      </w:r>
      <w:r w:rsidRPr="00B34D0B">
        <w:rPr>
          <w:rFonts w:eastAsia="Calibri"/>
          <w:b/>
          <w:i/>
          <w:szCs w:val="28"/>
          <w:lang w:eastAsia="uk-UA"/>
        </w:rPr>
        <w:tab/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 _</w:t>
      </w:r>
      <w:r w:rsidR="0032024B">
        <w:rPr>
          <w:rFonts w:eastAsia="Calibri"/>
          <w:b/>
          <w:szCs w:val="28"/>
          <w:lang w:eastAsia="uk-UA"/>
        </w:rPr>
        <w:t>201</w:t>
      </w:r>
      <w:r w:rsidRPr="00B34D0B">
        <w:rPr>
          <w:rFonts w:eastAsia="Calibri"/>
          <w:b/>
          <w:szCs w:val="28"/>
          <w:lang w:eastAsia="uk-UA"/>
        </w:rPr>
        <w:t>__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32024B" w:rsidRPr="00B34D0B" w:rsidRDefault="0032024B" w:rsidP="0032024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</w:t>
      </w:r>
      <w:r w:rsidR="002C134D">
        <w:rPr>
          <w:rFonts w:eastAsia="Calibri"/>
          <w:color w:val="000000"/>
          <w:sz w:val="24"/>
          <w:szCs w:val="28"/>
          <w:u w:val="single"/>
          <w:lang w:eastAsia="uk-UA"/>
        </w:rPr>
        <w:t>остаточ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</w:t>
      </w:r>
    </w:p>
    <w:p w:rsidR="0032024B" w:rsidRPr="001C4E78" w:rsidRDefault="0032024B" w:rsidP="0032024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32024B" w:rsidRPr="00733370" w:rsidRDefault="0032024B" w:rsidP="0032024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733370">
        <w:rPr>
          <w:rFonts w:eastAsia="Calibri"/>
          <w:sz w:val="24"/>
          <w:szCs w:val="24"/>
          <w:lang w:eastAsia="uk-UA"/>
        </w:rPr>
        <w:t>за період з "24"</w:t>
      </w:r>
      <w:r w:rsidR="00B0555D" w:rsidRPr="00733370">
        <w:rPr>
          <w:rFonts w:eastAsia="Calibri"/>
          <w:sz w:val="24"/>
          <w:szCs w:val="24"/>
          <w:lang w:eastAsia="uk-UA"/>
        </w:rPr>
        <w:t xml:space="preserve"> червня  2019 року  до "</w:t>
      </w:r>
      <w:r w:rsidR="00AD44BC" w:rsidRPr="00733370">
        <w:rPr>
          <w:rFonts w:eastAsia="Calibri"/>
          <w:sz w:val="24"/>
          <w:szCs w:val="24"/>
          <w:lang w:eastAsia="uk-UA"/>
        </w:rPr>
        <w:t>_</w:t>
      </w:r>
      <w:r w:rsidR="00733370" w:rsidRPr="00733370">
        <w:rPr>
          <w:rFonts w:eastAsia="Calibri"/>
          <w:sz w:val="24"/>
          <w:szCs w:val="24"/>
          <w:lang w:eastAsia="uk-UA"/>
        </w:rPr>
        <w:t>24</w:t>
      </w:r>
      <w:r w:rsidR="00AD44BC" w:rsidRPr="00733370">
        <w:rPr>
          <w:rFonts w:eastAsia="Calibri"/>
          <w:sz w:val="24"/>
          <w:szCs w:val="24"/>
          <w:lang w:eastAsia="uk-UA"/>
        </w:rPr>
        <w:t>_</w:t>
      </w:r>
      <w:r w:rsidRPr="00733370">
        <w:rPr>
          <w:rFonts w:eastAsia="Calibri"/>
          <w:sz w:val="24"/>
          <w:szCs w:val="24"/>
          <w:lang w:eastAsia="uk-UA"/>
        </w:rPr>
        <w:t xml:space="preserve">" липня 2019 року </w:t>
      </w:r>
    </w:p>
    <w:p w:rsidR="00B34D0B" w:rsidRPr="00D61FD2" w:rsidRDefault="0032024B" w:rsidP="0032024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</w:t>
      </w:r>
      <w:r w:rsidRPr="0032024B">
        <w:rPr>
          <w:rFonts w:eastAsia="Calibri"/>
          <w:color w:val="000000"/>
          <w:sz w:val="24"/>
          <w:szCs w:val="24"/>
          <w:u w:val="single"/>
        </w:rPr>
        <w:t>Федорук  Микола Трохимович</w:t>
      </w:r>
      <w:r w:rsidRPr="00B34D0B">
        <w:rPr>
          <w:rFonts w:eastAsia="Calibri"/>
          <w:color w:val="000000"/>
          <w:sz w:val="24"/>
          <w:szCs w:val="24"/>
        </w:rPr>
        <w:t>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Pr="0032024B">
        <w:rPr>
          <w:rFonts w:eastAsia="Calibri"/>
          <w:color w:val="000000"/>
          <w:sz w:val="24"/>
          <w:szCs w:val="24"/>
          <w:u w:val="single"/>
        </w:rPr>
        <w:t>ПАТ Державний ощадний банк України, МФО 356334, 26430500008501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назва та код банку, в якому відкрито поточний рахунок, № рахунку</w:t>
      </w:r>
      <w:r w:rsidR="00B34D0B" w:rsidRPr="00B34D0B">
        <w:rPr>
          <w:rFonts w:eastAsia="Calibri"/>
          <w:color w:val="000000"/>
          <w:sz w:val="24"/>
          <w:szCs w:val="24"/>
        </w:rPr>
        <w:br/>
      </w:r>
    </w:p>
    <w:p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12264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7.07.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22641" w:rsidRDefault="0012264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22641">
              <w:rPr>
                <w:sz w:val="22"/>
                <w:szCs w:val="22"/>
              </w:rPr>
              <w:t>525409232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22641" w:rsidRDefault="0012264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22641">
              <w:rPr>
                <w:sz w:val="22"/>
                <w:szCs w:val="22"/>
              </w:rPr>
              <w:t>13</w:t>
            </w:r>
            <w:r w:rsidR="00FF01E0">
              <w:rPr>
                <w:sz w:val="22"/>
                <w:szCs w:val="22"/>
              </w:rPr>
              <w:t xml:space="preserve"> </w:t>
            </w:r>
            <w:r w:rsidRPr="0012264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9,</w:t>
            </w:r>
            <w:r w:rsidRPr="00122641">
              <w:rPr>
                <w:sz w:val="22"/>
                <w:szCs w:val="22"/>
              </w:rPr>
              <w:t>64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91378E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8.07.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1378E" w:rsidRDefault="0091378E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91378E">
              <w:rPr>
                <w:sz w:val="22"/>
                <w:szCs w:val="22"/>
              </w:rPr>
              <w:t>572998402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1378E" w:rsidRDefault="0091378E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91378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871,</w:t>
            </w:r>
            <w:r w:rsidRPr="0091378E">
              <w:rPr>
                <w:sz w:val="22"/>
                <w:szCs w:val="22"/>
              </w:rPr>
              <w:t>4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985A4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9.07.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85A41" w:rsidRDefault="00985A4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985A41">
              <w:rPr>
                <w:sz w:val="22"/>
                <w:szCs w:val="22"/>
              </w:rPr>
              <w:t>632844632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85A41" w:rsidRDefault="00985A4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9 000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85A41" w:rsidRDefault="00985A41" w:rsidP="0091378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985A41"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27 491</w:t>
            </w:r>
            <w:r w:rsidR="00122641" w:rsidRPr="00985A41"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,</w:t>
            </w:r>
            <w:r w:rsidR="0091378E" w:rsidRPr="00985A41"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0</w:t>
            </w:r>
            <w:r w:rsidR="00122641" w:rsidRPr="00985A41"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4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13420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13420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13420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A13420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0555D" w:rsidRPr="00B34D0B" w:rsidRDefault="00B0555D" w:rsidP="00122641">
      <w:pPr>
        <w:spacing w:after="0"/>
        <w:ind w:firstLine="0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276"/>
        <w:gridCol w:w="1417"/>
        <w:gridCol w:w="1416"/>
        <w:gridCol w:w="1417"/>
        <w:gridCol w:w="1134"/>
        <w:gridCol w:w="1136"/>
      </w:tblGrid>
      <w:tr w:rsidR="0031313C" w:rsidRPr="00FB6E28" w:rsidTr="00E9353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B2159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1313C" w:rsidRPr="001C2632" w:rsidTr="00E9353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E3E60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E3E60" w:rsidRDefault="0032024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26.06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E3E60" w:rsidRDefault="0032024B" w:rsidP="00B0555D">
            <w:pPr>
              <w:tabs>
                <w:tab w:val="left" w:pos="7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1" w:hanging="62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2667329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E3E60" w:rsidRDefault="0032024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Костюк Вікторія Ром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5D" w:rsidRPr="002E3E60" w:rsidRDefault="0032024B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 xml:space="preserve">Чернівецька обл. </w:t>
            </w:r>
          </w:p>
          <w:p w:rsidR="00B34D0B" w:rsidRPr="002E3E60" w:rsidRDefault="0032024B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м. Чернів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93537" w:rsidRDefault="00B34D0B" w:rsidP="002E3E60">
            <w:p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" w:hanging="82"/>
              <w:jc w:val="center"/>
              <w:rPr>
                <w:rFonts w:eastAsia="Calibri"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E3E60" w:rsidRDefault="00B34D0B" w:rsidP="00B0555D">
            <w:pPr>
              <w:tabs>
                <w:tab w:val="left" w:pos="7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62" w:hanging="51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E3E60" w:rsidRDefault="0032024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100 000,00</w:t>
            </w:r>
          </w:p>
        </w:tc>
      </w:tr>
      <w:tr w:rsidR="0031313C" w:rsidRPr="001C2632" w:rsidTr="00E9353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E3E60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E3E60" w:rsidRDefault="00A321F6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26.06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E3E60" w:rsidRDefault="00A321F6" w:rsidP="00B0555D">
            <w:pPr>
              <w:tabs>
                <w:tab w:val="left" w:pos="7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1" w:hanging="62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2926924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E3E60" w:rsidRDefault="00A321F6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Бережанська Васили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5D" w:rsidRPr="002E3E60" w:rsidRDefault="00A321F6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 xml:space="preserve">Чернівецька обл. </w:t>
            </w:r>
          </w:p>
          <w:p w:rsidR="00B34D0B" w:rsidRPr="002E3E60" w:rsidRDefault="00A321F6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м. Чернів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93537" w:rsidRDefault="00B34D0B" w:rsidP="002E3E60">
            <w:p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" w:hanging="82"/>
              <w:jc w:val="center"/>
              <w:rPr>
                <w:rFonts w:eastAsia="Calibri"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E3E60" w:rsidRDefault="00B34D0B" w:rsidP="00B0555D">
            <w:pPr>
              <w:tabs>
                <w:tab w:val="left" w:pos="7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62" w:hanging="51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E3E60" w:rsidRDefault="00A321F6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14 000,00</w:t>
            </w:r>
          </w:p>
        </w:tc>
      </w:tr>
      <w:tr w:rsidR="0031313C" w:rsidRPr="001C2632" w:rsidTr="00E9353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5" w:rsidRPr="002E3E60" w:rsidRDefault="002F0985" w:rsidP="002F0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5" w:rsidRPr="002E3E60" w:rsidRDefault="002F0985" w:rsidP="002F0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27.06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5" w:rsidRPr="002E3E60" w:rsidRDefault="002F0985" w:rsidP="00B0555D">
            <w:pPr>
              <w:tabs>
                <w:tab w:val="left" w:pos="7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1" w:hanging="62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5029598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5" w:rsidRPr="002E3E60" w:rsidRDefault="00230417" w:rsidP="0037191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13"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П</w:t>
            </w:r>
            <w:r w:rsidR="00371914"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є</w:t>
            </w:r>
            <w:r w:rsidR="002F0985"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 xml:space="preserve">стов Олександр Юрій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5D" w:rsidRPr="002E3E60" w:rsidRDefault="002F0985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 xml:space="preserve">Чернівецька обл. </w:t>
            </w:r>
          </w:p>
          <w:p w:rsidR="002F0985" w:rsidRPr="002E3E60" w:rsidRDefault="002F0985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м. Чернів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5" w:rsidRPr="00E93537" w:rsidRDefault="002F0985" w:rsidP="00B0555D">
            <w:p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" w:hanging="82"/>
              <w:jc w:val="center"/>
              <w:rPr>
                <w:rFonts w:eastAsia="Calibri"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5" w:rsidRPr="002E3E60" w:rsidRDefault="002F0985" w:rsidP="00B0555D">
            <w:pPr>
              <w:tabs>
                <w:tab w:val="left" w:pos="7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62" w:hanging="51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5" w:rsidRPr="002E3E60" w:rsidRDefault="002F0985" w:rsidP="002F0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80 000,00</w:t>
            </w:r>
          </w:p>
        </w:tc>
      </w:tr>
      <w:tr w:rsidR="0031313C" w:rsidRPr="001C2632" w:rsidTr="00E9353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2E3E60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2E3E60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08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2E3E60" w:rsidRDefault="008C38EC" w:rsidP="00B0555D">
            <w:pPr>
              <w:tabs>
                <w:tab w:val="left" w:pos="7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1" w:hanging="62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0213465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2E3E60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 xml:space="preserve">Самборський Віктор Вільгельм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5D" w:rsidRPr="002E3E60" w:rsidRDefault="008C38EC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 xml:space="preserve">Чернівецька обл. </w:t>
            </w:r>
          </w:p>
          <w:p w:rsidR="008C38EC" w:rsidRPr="002E3E60" w:rsidRDefault="008C38EC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м. Чернів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E93537" w:rsidRDefault="008C38EC" w:rsidP="00B0555D">
            <w:p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" w:hanging="82"/>
              <w:jc w:val="center"/>
              <w:rPr>
                <w:rFonts w:eastAsia="Calibri"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2E3E60" w:rsidRDefault="008C38EC" w:rsidP="00B0555D">
            <w:pPr>
              <w:tabs>
                <w:tab w:val="left" w:pos="7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62" w:hanging="51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2E3E60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48 000,00</w:t>
            </w:r>
          </w:p>
        </w:tc>
      </w:tr>
      <w:tr w:rsidR="0031313C" w:rsidRPr="001C2632" w:rsidTr="00E9353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2E3E60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2E3E60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08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2E3E60" w:rsidRDefault="008C38EC" w:rsidP="00B0555D">
            <w:pPr>
              <w:tabs>
                <w:tab w:val="left" w:pos="7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1" w:hanging="62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0215439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2E3E60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 xml:space="preserve">Дрінь Роман Ярослав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5D" w:rsidRPr="002E3E60" w:rsidRDefault="008C38EC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 xml:space="preserve">Чернівецька обл. </w:t>
            </w:r>
          </w:p>
          <w:p w:rsidR="008C38EC" w:rsidRPr="002E3E60" w:rsidRDefault="008C38EC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м. Чернів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E93537" w:rsidRDefault="008C38EC" w:rsidP="00B0555D">
            <w:p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" w:hanging="82"/>
              <w:jc w:val="center"/>
              <w:rPr>
                <w:rFonts w:eastAsia="Calibri"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2E3E60" w:rsidRDefault="008C38EC" w:rsidP="00B0555D">
            <w:pPr>
              <w:tabs>
                <w:tab w:val="left" w:pos="7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62" w:hanging="51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2E3E60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52</w:t>
            </w:r>
            <w:r w:rsidR="00212B84"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 xml:space="preserve"> 000,00</w:t>
            </w:r>
          </w:p>
        </w:tc>
      </w:tr>
      <w:tr w:rsidR="0031313C" w:rsidRPr="001C2632" w:rsidTr="00E9353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2" w:rsidRPr="002E3E60" w:rsidRDefault="002B2CF2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2" w:rsidRPr="002E3E60" w:rsidRDefault="00230417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10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2" w:rsidRPr="002E3E60" w:rsidRDefault="00230417" w:rsidP="00B0555D">
            <w:pPr>
              <w:tabs>
                <w:tab w:val="left" w:pos="7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1" w:hanging="62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1559155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17" w:rsidRPr="002E3E60" w:rsidRDefault="007E432E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Пє</w:t>
            </w:r>
            <w:r w:rsidR="00230417"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стов Юрій Олексійович</w:t>
            </w:r>
          </w:p>
          <w:p w:rsidR="002B2CF2" w:rsidRPr="002E3E60" w:rsidRDefault="002B2CF2" w:rsidP="0023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5D" w:rsidRPr="002E3E60" w:rsidRDefault="00230417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 xml:space="preserve">Чернівецька обл. </w:t>
            </w:r>
          </w:p>
          <w:p w:rsidR="002B2CF2" w:rsidRPr="002E3E60" w:rsidRDefault="00230417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м. Чернів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2" w:rsidRPr="00E93537" w:rsidRDefault="002B2CF2" w:rsidP="00B0555D">
            <w:p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" w:hanging="82"/>
              <w:jc w:val="center"/>
              <w:rPr>
                <w:rFonts w:eastAsia="Calibri"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2" w:rsidRPr="002E3E60" w:rsidRDefault="002B2CF2" w:rsidP="00B0555D">
            <w:pPr>
              <w:tabs>
                <w:tab w:val="left" w:pos="7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62" w:hanging="51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2" w:rsidRPr="002E3E60" w:rsidRDefault="00230417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49 900,00</w:t>
            </w:r>
          </w:p>
        </w:tc>
      </w:tr>
      <w:tr w:rsidR="0031313C" w:rsidRPr="00E14E9B" w:rsidTr="00E9353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18" w:rsidRPr="002E3E60" w:rsidRDefault="00BB7018" w:rsidP="00BB7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18" w:rsidRPr="002E3E60" w:rsidRDefault="00BB7018" w:rsidP="00BB7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11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18" w:rsidRPr="002E3E60" w:rsidRDefault="00BB7018" w:rsidP="00BB7018">
            <w:pPr>
              <w:ind w:right="-50" w:hanging="69"/>
              <w:jc w:val="center"/>
              <w:rPr>
                <w:rFonts w:eastAsia="Calibri"/>
                <w:sz w:val="18"/>
                <w:szCs w:val="18"/>
              </w:rPr>
            </w:pPr>
            <w:r w:rsidRPr="002E3E60">
              <w:rPr>
                <w:sz w:val="18"/>
                <w:szCs w:val="18"/>
              </w:rPr>
              <w:t>2140661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18" w:rsidRPr="002E3E60" w:rsidRDefault="00BB7018" w:rsidP="00BB7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 xml:space="preserve">Дрінь Роман Ярослав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18" w:rsidRPr="002E3E60" w:rsidRDefault="00BB7018" w:rsidP="00BB7018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 xml:space="preserve">Чернівецька обл. </w:t>
            </w:r>
          </w:p>
          <w:p w:rsidR="00BB7018" w:rsidRPr="002E3E60" w:rsidRDefault="00BB7018" w:rsidP="00BB7018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м. Чернів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18" w:rsidRPr="00E93537" w:rsidRDefault="00BB7018" w:rsidP="00BB7018">
            <w:p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" w:hanging="82"/>
              <w:jc w:val="center"/>
              <w:rPr>
                <w:rFonts w:eastAsia="Calibri"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18" w:rsidRPr="002E3E60" w:rsidRDefault="00BB7018" w:rsidP="00BB7018">
            <w:pPr>
              <w:tabs>
                <w:tab w:val="left" w:pos="7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62" w:hanging="51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18" w:rsidRPr="002E3E60" w:rsidRDefault="00BB7018" w:rsidP="00BB7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90 000,00</w:t>
            </w:r>
          </w:p>
        </w:tc>
      </w:tr>
      <w:tr w:rsidR="0031313C" w:rsidRPr="00E14E9B" w:rsidTr="00E9353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1" w:rsidRPr="002E3E60" w:rsidRDefault="00122641" w:rsidP="00BB7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val="en-US"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1" w:rsidRPr="002E3E60" w:rsidRDefault="00122641" w:rsidP="00BB7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val="en-US"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val="en-US" w:eastAsia="uk-UA"/>
              </w:rPr>
              <w:t>16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1" w:rsidRPr="002E3E60" w:rsidRDefault="00122641" w:rsidP="00BB7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sz w:val="18"/>
                <w:szCs w:val="18"/>
              </w:rPr>
              <w:t>4640450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1" w:rsidRPr="002E3E60" w:rsidRDefault="00122641" w:rsidP="00BB7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sz w:val="18"/>
                <w:szCs w:val="18"/>
              </w:rPr>
              <w:t>Пєстов Юрій Олексі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1" w:rsidRPr="002E3E60" w:rsidRDefault="00122641" w:rsidP="00122641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 xml:space="preserve">Чернівецька обл. </w:t>
            </w:r>
          </w:p>
          <w:p w:rsidR="00122641" w:rsidRPr="002E3E60" w:rsidRDefault="00122641" w:rsidP="0012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color w:val="000000"/>
                <w:sz w:val="18"/>
                <w:szCs w:val="18"/>
                <w:lang w:eastAsia="uk-UA"/>
              </w:rPr>
              <w:t>м. Чернів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1" w:rsidRPr="00E93537" w:rsidRDefault="00122641" w:rsidP="00122641">
            <w:pPr>
              <w:autoSpaceDE w:val="0"/>
              <w:autoSpaceDN w:val="0"/>
              <w:adjustRightInd w:val="0"/>
              <w:spacing w:after="0"/>
              <w:ind w:right="-25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1" w:rsidRPr="002E3E60" w:rsidRDefault="00122641" w:rsidP="001226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69" w:hanging="5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1" w:rsidRPr="002E3E60" w:rsidRDefault="00122641" w:rsidP="00BB7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E60">
              <w:rPr>
                <w:sz w:val="18"/>
                <w:szCs w:val="18"/>
              </w:rPr>
              <w:t>14 900,00</w:t>
            </w:r>
          </w:p>
        </w:tc>
      </w:tr>
      <w:tr w:rsidR="0031313C" w:rsidRPr="00E14E9B" w:rsidTr="00E9353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18" w:rsidRPr="00B21598" w:rsidRDefault="00BB7018" w:rsidP="0031313C">
            <w:pPr>
              <w:keepNext/>
              <w:spacing w:after="0"/>
              <w:ind w:right="-108" w:firstLine="0"/>
              <w:jc w:val="left"/>
              <w:outlineLvl w:val="2"/>
              <w:rPr>
                <w:rFonts w:eastAsia="Calibri"/>
                <w:b/>
                <w:color w:val="000000"/>
                <w:sz w:val="16"/>
                <w:szCs w:val="16"/>
                <w:lang w:eastAsia="uk-UA"/>
              </w:rPr>
            </w:pPr>
            <w:r w:rsidRPr="00B21598">
              <w:rPr>
                <w:rFonts w:eastAsia="Calibri"/>
                <w:b/>
                <w:bCs/>
                <w:color w:val="000000"/>
                <w:sz w:val="16"/>
                <w:szCs w:val="16"/>
                <w:lang w:eastAsia="uk-UA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18" w:rsidRPr="00122641" w:rsidRDefault="00BB7018" w:rsidP="00BB7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18" w:rsidRPr="00122641" w:rsidRDefault="00BB7018" w:rsidP="00BB7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18" w:rsidRPr="00122641" w:rsidRDefault="00BB7018" w:rsidP="00BB7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18" w:rsidRPr="00122641" w:rsidRDefault="00BB7018" w:rsidP="00BB7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18" w:rsidRPr="00122641" w:rsidRDefault="00BB7018" w:rsidP="00BB7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18" w:rsidRPr="00F824FA" w:rsidRDefault="00BB7018" w:rsidP="00BB7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18" w:rsidRPr="002E3E60" w:rsidRDefault="00122641" w:rsidP="00BB7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2E3E60">
              <w:rPr>
                <w:rFonts w:eastAsia="Calibri"/>
                <w:b/>
                <w:sz w:val="18"/>
                <w:szCs w:val="18"/>
                <w:lang w:eastAsia="uk-UA"/>
              </w:rPr>
              <w:t>448 800,00</w:t>
            </w:r>
          </w:p>
        </w:tc>
      </w:tr>
    </w:tbl>
    <w:p w:rsidR="00E93537" w:rsidRDefault="00E93537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EA3F2E" w:rsidP="00EA3F2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EA3F2E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EA3F2E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2F0985">
        <w:trPr>
          <w:trHeight w:val="30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EA3F2E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E93537" w:rsidRDefault="00E93537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A63718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A63718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0555D" w:rsidRDefault="00B0555D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A6371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61D34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Default="00361D34" w:rsidP="00A6371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61D34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Default="00361D3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Default="00361D34" w:rsidP="00A6371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A6371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A63718" w:rsidP="00A63718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59601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59601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361D34">
        <w:trPr>
          <w:trHeight w:val="30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61D34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Default="00361D3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A63718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A63718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A63718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A63718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A63718" w:rsidP="00A6371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A63718" w:rsidP="00A6371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A63718" w:rsidP="00A6371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7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A63718" w:rsidP="00A63718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273"/>
        <w:gridCol w:w="1275"/>
        <w:gridCol w:w="1275"/>
        <w:gridCol w:w="1275"/>
        <w:gridCol w:w="1275"/>
        <w:gridCol w:w="1275"/>
        <w:gridCol w:w="1130"/>
      </w:tblGrid>
      <w:tr w:rsidR="00B34D0B" w:rsidRPr="00FB6E28" w:rsidTr="00292C9F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292C9F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A63718" w:rsidP="00A6371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292C9F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A63718" w:rsidP="00A6371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292C9F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A63718" w:rsidP="00A6371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292C9F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A63718" w:rsidP="00A63718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B0555D" w:rsidRPr="005446B7" w:rsidRDefault="00B0555D" w:rsidP="005446B7">
      <w:pPr>
        <w:spacing w:after="0"/>
        <w:rPr>
          <w:vanish/>
        </w:rPr>
      </w:pPr>
    </w:p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A63718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A63718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A63718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230417">
        <w:trPr>
          <w:trHeight w:val="31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A63718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A63718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A63718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A63718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A63718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A63718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A63718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FF01E0" w:rsidRPr="000E75C5" w:rsidRDefault="00B34D0B" w:rsidP="00FF01E0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tbl>
      <w:tblPr>
        <w:tblW w:w="99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9"/>
        <w:gridCol w:w="992"/>
        <w:gridCol w:w="741"/>
        <w:gridCol w:w="1840"/>
        <w:gridCol w:w="1596"/>
        <w:gridCol w:w="995"/>
        <w:gridCol w:w="1333"/>
        <w:gridCol w:w="913"/>
      </w:tblGrid>
      <w:tr w:rsidR="000E75C5" w:rsidRPr="00212A3D" w:rsidTr="00B12386">
        <w:trPr>
          <w:trHeight w:val="1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C5" w:rsidRPr="00212A3D" w:rsidRDefault="000E75C5" w:rsidP="000E75C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br/>
              <w:t>(в порядку зростання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C5" w:rsidRPr="00212A3D" w:rsidRDefault="000E75C5" w:rsidP="000E75C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C5" w:rsidRPr="00212A3D" w:rsidRDefault="000E75C5" w:rsidP="000E75C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C5" w:rsidRPr="00B12386" w:rsidRDefault="000E75C5" w:rsidP="00B12386">
            <w:pPr>
              <w:keepNext/>
              <w:spacing w:after="0"/>
              <w:ind w:left="-79" w:right="-111" w:firstLine="0"/>
              <w:jc w:val="center"/>
              <w:outlineLvl w:val="2"/>
              <w:rPr>
                <w:rFonts w:eastAsia="Calibri"/>
                <w:bCs/>
                <w:color w:val="000000"/>
                <w:sz w:val="12"/>
                <w:szCs w:val="12"/>
                <w:lang w:eastAsia="uk-UA"/>
              </w:rPr>
            </w:pPr>
            <w:r w:rsidRPr="00B12386">
              <w:rPr>
                <w:rFonts w:eastAsia="Calibri"/>
                <w:bCs/>
                <w:color w:val="000000"/>
                <w:sz w:val="12"/>
                <w:szCs w:val="12"/>
                <w:lang w:eastAsia="uk-UA"/>
              </w:rPr>
              <w:t>Номер розрахункового докумен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C5" w:rsidRPr="00212A3D" w:rsidRDefault="000E75C5" w:rsidP="000E75C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C5" w:rsidRPr="00212A3D" w:rsidRDefault="000E75C5" w:rsidP="00186F0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C5" w:rsidRPr="00212A3D" w:rsidRDefault="000E75C5" w:rsidP="000E75C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C5" w:rsidRPr="00212A3D" w:rsidRDefault="000E75C5" w:rsidP="000E75C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C5" w:rsidRPr="00212A3D" w:rsidRDefault="000E75C5" w:rsidP="000E75C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0E75C5" w:rsidRPr="00212A3D" w:rsidTr="00B12386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5" w:rsidRPr="00212A3D" w:rsidRDefault="000E75C5" w:rsidP="000E75C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2A3D">
              <w:rPr>
                <w:rFonts w:eastAsia="Calibri"/>
                <w:sz w:val="14"/>
                <w:szCs w:val="14"/>
                <w:lang w:eastAsia="en-US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5" w:rsidRPr="00212A3D" w:rsidRDefault="000E75C5" w:rsidP="000E75C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2A3D">
              <w:rPr>
                <w:rFonts w:eastAsia="Calibri"/>
                <w:sz w:val="14"/>
                <w:szCs w:val="14"/>
                <w:lang w:eastAsia="en-US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5" w:rsidRPr="00212A3D" w:rsidRDefault="000E75C5" w:rsidP="000E75C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2A3D">
              <w:rPr>
                <w:rFonts w:eastAsia="Calibri"/>
                <w:sz w:val="14"/>
                <w:szCs w:val="14"/>
                <w:lang w:eastAsia="en-US"/>
              </w:rPr>
              <w:t>26.06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5" w:rsidRPr="00212A3D" w:rsidRDefault="000E75C5" w:rsidP="000E75C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 w:rsidRPr="00212A3D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5" w:rsidRPr="00212A3D" w:rsidRDefault="000E75C5" w:rsidP="0093090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2A3D">
              <w:rPr>
                <w:rFonts w:eastAsia="Calibri"/>
                <w:sz w:val="14"/>
                <w:szCs w:val="14"/>
                <w:lang w:eastAsia="en-US"/>
              </w:rPr>
              <w:t>ТОВ «Редакція газети «Молодий буковинець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5D" w:rsidRPr="00212A3D" w:rsidRDefault="00200FA0" w:rsidP="000E75C5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58000, </w:t>
            </w:r>
          </w:p>
          <w:p w:rsidR="00514DE4" w:rsidRDefault="00200FA0" w:rsidP="000E75C5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м. Чернівц</w:t>
            </w:r>
            <w:r w:rsidR="00B0555D"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і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, </w:t>
            </w:r>
          </w:p>
          <w:p w:rsidR="000E75C5" w:rsidRPr="00212A3D" w:rsidRDefault="00200FA0" w:rsidP="000E75C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вул. Головна</w:t>
            </w:r>
            <w:r w:rsidR="00B0555D"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,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буд. 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5" w:rsidRPr="00212A3D" w:rsidRDefault="000E75C5" w:rsidP="000E75C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2A3D">
              <w:rPr>
                <w:rFonts w:eastAsia="Calibri"/>
                <w:sz w:val="14"/>
                <w:szCs w:val="14"/>
                <w:lang w:eastAsia="en-US"/>
              </w:rPr>
              <w:t>024763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49" w:rsidRPr="00E763CA" w:rsidRDefault="00603649" w:rsidP="00B12386">
            <w:pPr>
              <w:autoSpaceDE w:val="0"/>
              <w:autoSpaceDN w:val="0"/>
              <w:adjustRightInd w:val="0"/>
              <w:spacing w:after="0" w:line="276" w:lineRule="auto"/>
              <w:ind w:left="-70" w:right="1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E763CA">
              <w:rPr>
                <w:sz w:val="14"/>
                <w:szCs w:val="14"/>
              </w:rPr>
              <w:t>ублікування агітаційних матеріалів у</w:t>
            </w:r>
          </w:p>
          <w:p w:rsidR="000E75C5" w:rsidRPr="00212A3D" w:rsidRDefault="00603649" w:rsidP="00B12386">
            <w:pPr>
              <w:autoSpaceDE w:val="0"/>
              <w:autoSpaceDN w:val="0"/>
              <w:adjustRightInd w:val="0"/>
              <w:spacing w:after="0" w:line="276" w:lineRule="auto"/>
              <w:ind w:left="-70" w:right="1"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друкованих</w:t>
            </w:r>
            <w:r w:rsidRPr="00E763CA">
              <w:rPr>
                <w:sz w:val="14"/>
                <w:szCs w:val="14"/>
              </w:rPr>
              <w:t xml:space="preserve">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5" w:rsidRPr="00212A3D" w:rsidRDefault="000E75C5" w:rsidP="000E75C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2A3D">
              <w:rPr>
                <w:rFonts w:eastAsia="Calibri"/>
                <w:sz w:val="14"/>
                <w:szCs w:val="14"/>
                <w:lang w:eastAsia="en-US"/>
              </w:rPr>
              <w:t>14 400,00</w:t>
            </w:r>
          </w:p>
        </w:tc>
      </w:tr>
      <w:tr w:rsidR="00140086" w:rsidRPr="00212A3D" w:rsidTr="00B12386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7.06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Міська ТРК «Чернівці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58000, Чернівецька обл., місто Чернівці, </w:t>
            </w:r>
          </w:p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вул. Емінеску,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буд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156160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 w:line="276" w:lineRule="auto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Оплата ефірного часу 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на телеканалі «Чернівці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6 000,00</w:t>
            </w:r>
          </w:p>
        </w:tc>
      </w:tr>
      <w:tr w:rsidR="00140086" w:rsidRPr="00212A3D" w:rsidTr="00B12386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7.06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Газета «Букови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color w:val="000000"/>
                <w:sz w:val="14"/>
                <w:szCs w:val="14"/>
                <w:shd w:val="clear" w:color="auto" w:fill="FBFBFB"/>
              </w:rPr>
            </w:pPr>
            <w:r w:rsidRPr="00212A3D">
              <w:rPr>
                <w:color w:val="000000"/>
                <w:sz w:val="14"/>
                <w:szCs w:val="14"/>
                <w:shd w:val="clear" w:color="auto" w:fill="FBFBFB"/>
              </w:rPr>
              <w:t xml:space="preserve">58002, </w:t>
            </w:r>
          </w:p>
          <w:p w:rsidR="00140086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color w:val="000000"/>
                <w:sz w:val="14"/>
                <w:szCs w:val="14"/>
                <w:shd w:val="clear" w:color="auto" w:fill="FBFBFB"/>
              </w:rPr>
            </w:pPr>
            <w:r w:rsidRPr="00212A3D">
              <w:rPr>
                <w:color w:val="000000"/>
                <w:sz w:val="14"/>
                <w:szCs w:val="14"/>
                <w:shd w:val="clear" w:color="auto" w:fill="FBFBFB"/>
              </w:rPr>
              <w:t>м.</w:t>
            </w:r>
            <w:r>
              <w:rPr>
                <w:color w:val="000000"/>
                <w:sz w:val="14"/>
                <w:szCs w:val="14"/>
                <w:shd w:val="clear" w:color="auto" w:fill="FBFBFB"/>
              </w:rPr>
              <w:t xml:space="preserve"> </w:t>
            </w:r>
            <w:r w:rsidRPr="00212A3D">
              <w:rPr>
                <w:color w:val="000000"/>
                <w:sz w:val="14"/>
                <w:szCs w:val="14"/>
                <w:shd w:val="clear" w:color="auto" w:fill="FBFBFB"/>
              </w:rPr>
              <w:t xml:space="preserve">Чернівці, </w:t>
            </w:r>
          </w:p>
          <w:p w:rsidR="00140086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color w:val="000000"/>
                <w:sz w:val="14"/>
                <w:szCs w:val="14"/>
                <w:shd w:val="clear" w:color="auto" w:fill="FBFBFB"/>
              </w:rPr>
            </w:pPr>
            <w:r w:rsidRPr="00212A3D">
              <w:rPr>
                <w:color w:val="000000"/>
                <w:sz w:val="14"/>
                <w:szCs w:val="14"/>
                <w:shd w:val="clear" w:color="auto" w:fill="FBFBFB"/>
              </w:rPr>
              <w:t>вул. Українська</w:t>
            </w:r>
            <w:r>
              <w:rPr>
                <w:color w:val="000000"/>
                <w:sz w:val="14"/>
                <w:szCs w:val="14"/>
                <w:shd w:val="clear" w:color="auto" w:fill="FBFBFB"/>
              </w:rPr>
              <w:t>,</w:t>
            </w:r>
            <w:r w:rsidRPr="00212A3D">
              <w:rPr>
                <w:color w:val="000000"/>
                <w:sz w:val="14"/>
                <w:szCs w:val="14"/>
                <w:shd w:val="clear" w:color="auto" w:fill="FBFBFB"/>
              </w:rPr>
              <w:t xml:space="preserve"> </w:t>
            </w:r>
          </w:p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color w:val="000000"/>
                <w:sz w:val="14"/>
                <w:szCs w:val="14"/>
                <w:shd w:val="clear" w:color="auto" w:fill="FBFBFB"/>
              </w:rPr>
              <w:t>буд. 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247629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E763CA" w:rsidRDefault="00140086" w:rsidP="00140086">
            <w:pPr>
              <w:autoSpaceDE w:val="0"/>
              <w:autoSpaceDN w:val="0"/>
              <w:adjustRightInd w:val="0"/>
              <w:spacing w:after="0" w:line="276" w:lineRule="auto"/>
              <w:ind w:left="-70" w:right="1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E763CA">
              <w:rPr>
                <w:sz w:val="14"/>
                <w:szCs w:val="14"/>
              </w:rPr>
              <w:t>ублікування агітаційних матеріалів у</w:t>
            </w:r>
          </w:p>
          <w:p w:rsidR="00140086" w:rsidRPr="00B12386" w:rsidRDefault="00140086" w:rsidP="00140086">
            <w:pPr>
              <w:autoSpaceDE w:val="0"/>
              <w:autoSpaceDN w:val="0"/>
              <w:adjustRightInd w:val="0"/>
              <w:spacing w:after="0" w:line="276" w:lineRule="auto"/>
              <w:ind w:left="-70" w:right="1" w:firstLine="0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друкованих</w:t>
            </w:r>
            <w:r w:rsidRPr="00E763CA">
              <w:rPr>
                <w:sz w:val="14"/>
                <w:szCs w:val="14"/>
              </w:rPr>
              <w:t xml:space="preserve"> ЗМІ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 400,00</w:t>
            </w:r>
          </w:p>
        </w:tc>
      </w:tr>
      <w:tr w:rsidR="00140086" w:rsidRPr="00212A3D" w:rsidTr="00B12386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7.06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ФОП Гаврищук Н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color w:val="000000"/>
                <w:sz w:val="14"/>
                <w:szCs w:val="14"/>
                <w:shd w:val="clear" w:color="auto" w:fill="FBFBFB"/>
              </w:rPr>
            </w:pPr>
            <w:r w:rsidRPr="00212A3D">
              <w:rPr>
                <w:color w:val="000000"/>
                <w:sz w:val="14"/>
                <w:szCs w:val="14"/>
                <w:shd w:val="clear" w:color="auto" w:fill="FBFBFB"/>
              </w:rPr>
              <w:t>58001,</w:t>
            </w:r>
          </w:p>
          <w:p w:rsidR="00140086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color w:val="000000"/>
                <w:sz w:val="14"/>
                <w:szCs w:val="14"/>
                <w:shd w:val="clear" w:color="auto" w:fill="FBFBFB"/>
              </w:rPr>
            </w:pPr>
            <w:r w:rsidRPr="00212A3D">
              <w:rPr>
                <w:color w:val="000000"/>
                <w:sz w:val="14"/>
                <w:szCs w:val="14"/>
                <w:shd w:val="clear" w:color="auto" w:fill="FBFBFB"/>
              </w:rPr>
              <w:t xml:space="preserve"> м.</w:t>
            </w:r>
            <w:r>
              <w:rPr>
                <w:color w:val="000000"/>
                <w:sz w:val="14"/>
                <w:szCs w:val="14"/>
                <w:shd w:val="clear" w:color="auto" w:fill="FBFBFB"/>
              </w:rPr>
              <w:t xml:space="preserve"> </w:t>
            </w:r>
            <w:r w:rsidRPr="00212A3D">
              <w:rPr>
                <w:color w:val="000000"/>
                <w:sz w:val="14"/>
                <w:szCs w:val="14"/>
                <w:shd w:val="clear" w:color="auto" w:fill="FBFBFB"/>
              </w:rPr>
              <w:t>Чернівці,</w:t>
            </w:r>
          </w:p>
          <w:p w:rsidR="00140086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color w:val="000000"/>
                <w:sz w:val="14"/>
                <w:szCs w:val="14"/>
                <w:shd w:val="clear" w:color="auto" w:fill="FBFBFB"/>
              </w:rPr>
            </w:pPr>
            <w:r w:rsidRPr="00212A3D">
              <w:rPr>
                <w:color w:val="000000"/>
                <w:sz w:val="14"/>
                <w:szCs w:val="14"/>
                <w:shd w:val="clear" w:color="auto" w:fill="FBFBFB"/>
              </w:rPr>
              <w:t xml:space="preserve"> вул. Героїв Майдану</w:t>
            </w:r>
            <w:r>
              <w:rPr>
                <w:color w:val="000000"/>
                <w:sz w:val="14"/>
                <w:szCs w:val="14"/>
                <w:shd w:val="clear" w:color="auto" w:fill="FBFBFB"/>
              </w:rPr>
              <w:t>,</w:t>
            </w:r>
          </w:p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color w:val="000000"/>
                <w:sz w:val="14"/>
                <w:szCs w:val="14"/>
                <w:shd w:val="clear" w:color="auto" w:fill="FBFBFB"/>
              </w:rPr>
              <w:t xml:space="preserve"> буд. 62/4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5F2A06" w:rsidRDefault="00140086" w:rsidP="00140086">
            <w:pPr>
              <w:autoSpaceDE w:val="0"/>
              <w:autoSpaceDN w:val="0"/>
              <w:adjustRightInd w:val="0"/>
              <w:spacing w:after="0" w:line="276" w:lineRule="auto"/>
              <w:ind w:left="-94" w:firstLine="0"/>
              <w:jc w:val="center"/>
              <w:rPr>
                <w:sz w:val="14"/>
              </w:rPr>
            </w:pPr>
            <w:r w:rsidRPr="005F2A06">
              <w:rPr>
                <w:sz w:val="14"/>
              </w:rPr>
              <w:t>Інші витрати на передвиборну</w:t>
            </w:r>
          </w:p>
          <w:p w:rsidR="00140086" w:rsidRDefault="00140086" w:rsidP="00140086">
            <w:pPr>
              <w:autoSpaceDE w:val="0"/>
              <w:autoSpaceDN w:val="0"/>
              <w:adjustRightInd w:val="0"/>
              <w:spacing w:after="0" w:line="276" w:lineRule="auto"/>
              <w:ind w:left="-94" w:firstLine="0"/>
              <w:jc w:val="center"/>
              <w:rPr>
                <w:sz w:val="14"/>
              </w:rPr>
            </w:pPr>
            <w:r w:rsidRPr="005F2A06">
              <w:rPr>
                <w:sz w:val="14"/>
              </w:rPr>
              <w:t>агітацію;</w:t>
            </w:r>
          </w:p>
          <w:p w:rsidR="00140086" w:rsidRPr="005F2A06" w:rsidRDefault="00140086" w:rsidP="00140086">
            <w:pPr>
              <w:autoSpaceDE w:val="0"/>
              <w:autoSpaceDN w:val="0"/>
              <w:adjustRightInd w:val="0"/>
              <w:spacing w:after="0" w:line="276" w:lineRule="auto"/>
              <w:ind w:left="-94"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F2A06">
              <w:rPr>
                <w:sz w:val="14"/>
              </w:rPr>
              <w:t xml:space="preserve">розміщення </w:t>
            </w:r>
            <w:r>
              <w:rPr>
                <w:sz w:val="14"/>
              </w:rPr>
              <w:t>матеріалів передвиборчої агітації в Ф</w:t>
            </w:r>
            <w:r w:rsidRPr="005F2A06">
              <w:rPr>
                <w:sz w:val="14"/>
              </w:rPr>
              <w:t xml:space="preserve">ейсбук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6" w:rsidRPr="00212A3D" w:rsidRDefault="00140086" w:rsidP="0014008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 500,00</w:t>
            </w:r>
          </w:p>
        </w:tc>
      </w:tr>
      <w:tr w:rsidR="002E1290" w:rsidRPr="00212A3D" w:rsidTr="00B12386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2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ОВ «Редакція газети «Молодий буковинець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color w:val="000000"/>
                <w:sz w:val="14"/>
                <w:szCs w:val="14"/>
                <w:shd w:val="clear" w:color="auto" w:fill="FBFBFB"/>
              </w:rPr>
            </w:pPr>
            <w:r w:rsidRPr="00212A3D">
              <w:rPr>
                <w:color w:val="000000"/>
                <w:sz w:val="14"/>
                <w:szCs w:val="14"/>
                <w:shd w:val="clear" w:color="auto" w:fill="FBFBFB"/>
              </w:rPr>
              <w:t>58000,</w:t>
            </w:r>
          </w:p>
          <w:p w:rsidR="002E1290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color w:val="000000"/>
                <w:sz w:val="14"/>
                <w:szCs w:val="14"/>
                <w:shd w:val="clear" w:color="auto" w:fill="FBFBFB"/>
              </w:rPr>
            </w:pPr>
            <w:r w:rsidRPr="00212A3D">
              <w:rPr>
                <w:color w:val="000000"/>
                <w:sz w:val="14"/>
                <w:szCs w:val="14"/>
                <w:shd w:val="clear" w:color="auto" w:fill="FBFBFB"/>
              </w:rPr>
              <w:t xml:space="preserve"> м.</w:t>
            </w:r>
            <w:r>
              <w:rPr>
                <w:color w:val="000000"/>
                <w:sz w:val="14"/>
                <w:szCs w:val="14"/>
                <w:shd w:val="clear" w:color="auto" w:fill="FBFBFB"/>
              </w:rPr>
              <w:t xml:space="preserve"> </w:t>
            </w:r>
            <w:r w:rsidRPr="00212A3D">
              <w:rPr>
                <w:color w:val="000000"/>
                <w:sz w:val="14"/>
                <w:szCs w:val="14"/>
                <w:shd w:val="clear" w:color="auto" w:fill="FBFBFB"/>
              </w:rPr>
              <w:t>Чернівці,</w:t>
            </w:r>
          </w:p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color w:val="000000"/>
                <w:sz w:val="14"/>
                <w:szCs w:val="14"/>
                <w:shd w:val="clear" w:color="auto" w:fill="FBFBFB"/>
              </w:rPr>
              <w:t xml:space="preserve"> вул. Головна</w:t>
            </w:r>
            <w:r>
              <w:rPr>
                <w:color w:val="000000"/>
                <w:sz w:val="14"/>
                <w:szCs w:val="14"/>
                <w:shd w:val="clear" w:color="auto" w:fill="FBFBFB"/>
              </w:rPr>
              <w:t>,</w:t>
            </w:r>
            <w:r w:rsidRPr="00212A3D">
              <w:rPr>
                <w:color w:val="000000"/>
                <w:sz w:val="14"/>
                <w:szCs w:val="14"/>
                <w:shd w:val="clear" w:color="auto" w:fill="FBFBFB"/>
              </w:rPr>
              <w:t xml:space="preserve"> буд. 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24763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749B" w:rsidRDefault="002E1290" w:rsidP="002E1290">
            <w:pPr>
              <w:keepNext/>
              <w:spacing w:after="0" w:line="276" w:lineRule="auto"/>
              <w:ind w:firstLine="0"/>
              <w:jc w:val="center"/>
              <w:outlineLvl w:val="2"/>
              <w:rPr>
                <w:rFonts w:eastAsia="Calibri"/>
                <w:bCs/>
                <w:color w:val="FF0000"/>
                <w:sz w:val="14"/>
                <w:szCs w:val="14"/>
                <w:lang w:eastAsia="uk-UA"/>
              </w:rPr>
            </w:pPr>
            <w:r w:rsidRPr="00E0749B">
              <w:rPr>
                <w:rFonts w:eastAsia="Calibri"/>
                <w:bCs/>
                <w:sz w:val="14"/>
                <w:szCs w:val="14"/>
                <w:lang w:eastAsia="uk-UA"/>
              </w:rPr>
              <w:t xml:space="preserve">Розміщення </w:t>
            </w:r>
            <w:r>
              <w:rPr>
                <w:rFonts w:eastAsia="Calibri"/>
                <w:bCs/>
                <w:sz w:val="14"/>
                <w:szCs w:val="14"/>
                <w:lang w:eastAsia="uk-UA"/>
              </w:rPr>
              <w:t xml:space="preserve">матеріалів </w:t>
            </w:r>
            <w:r w:rsidRPr="00E0749B">
              <w:rPr>
                <w:rFonts w:eastAsia="Calibri"/>
                <w:bCs/>
                <w:sz w:val="14"/>
                <w:szCs w:val="14"/>
                <w:lang w:eastAsia="uk-UA"/>
              </w:rPr>
              <w:t xml:space="preserve">передвиборчої агітації на сайті </w:t>
            </w:r>
            <w:r w:rsidRPr="00E0749B">
              <w:rPr>
                <w:rFonts w:eastAsia="Calibri"/>
                <w:bCs/>
                <w:sz w:val="14"/>
                <w:szCs w:val="14"/>
                <w:lang w:val="en-US" w:eastAsia="uk-UA"/>
              </w:rPr>
              <w:t>molbuk</w:t>
            </w:r>
            <w:r w:rsidRPr="00E0749B">
              <w:rPr>
                <w:rFonts w:eastAsia="Calibri"/>
                <w:bCs/>
                <w:sz w:val="14"/>
                <w:szCs w:val="14"/>
                <w:lang w:eastAsia="uk-UA"/>
              </w:rPr>
              <w:t>.</w:t>
            </w:r>
            <w:r w:rsidRPr="00E0749B">
              <w:rPr>
                <w:rFonts w:eastAsia="Calibri"/>
                <w:bCs/>
                <w:sz w:val="14"/>
                <w:szCs w:val="14"/>
                <w:lang w:val="en-US" w:eastAsia="uk-UA"/>
              </w:rPr>
              <w:t>u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 000,00</w:t>
            </w:r>
          </w:p>
        </w:tc>
      </w:tr>
      <w:tr w:rsidR="002E1290" w:rsidRPr="00212A3D" w:rsidTr="003A3537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2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ФОП Ключук Я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58029, </w:t>
            </w:r>
          </w:p>
          <w:p w:rsidR="002E1290" w:rsidRDefault="002E1290" w:rsidP="002E1290">
            <w:pPr>
              <w:keepNext/>
              <w:spacing w:after="0"/>
              <w:ind w:left="-7" w:right="-26" w:firstLine="7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Чернівці, </w:t>
            </w:r>
          </w:p>
          <w:p w:rsidR="002E1290" w:rsidRPr="00212A3D" w:rsidRDefault="002E1290" w:rsidP="002E1290">
            <w:pPr>
              <w:keepNext/>
              <w:spacing w:after="0"/>
              <w:ind w:left="-7" w:right="-26" w:firstLine="7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Пр-т Незалежності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, 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буд.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96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603649" w:rsidRDefault="002E1290" w:rsidP="002E1290">
            <w:pPr>
              <w:keepNext/>
              <w:spacing w:after="0" w:line="276" w:lineRule="auto"/>
              <w:ind w:firstLine="0"/>
              <w:jc w:val="center"/>
              <w:outlineLvl w:val="2"/>
              <w:rPr>
                <w:rFonts w:eastAsia="Calibri"/>
                <w:bCs/>
                <w:color w:val="FF0000"/>
                <w:sz w:val="14"/>
                <w:szCs w:val="14"/>
                <w:lang w:val="ru-RU" w:eastAsia="uk-UA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Публікування агітаційних матеріалів у друкованих ЗМІ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 240,00</w:t>
            </w:r>
          </w:p>
        </w:tc>
      </w:tr>
      <w:tr w:rsidR="002E1290" w:rsidRPr="00212A3D" w:rsidTr="003A3537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09EC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E009E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09EC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E009E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09EC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E009E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2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09EC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E009E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09EC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E009E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ОВ «Редакція газети «Молодий буковинець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09EC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E009E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8000,</w:t>
            </w:r>
          </w:p>
          <w:p w:rsidR="002E1290" w:rsidRPr="00E009EC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E009E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 w:rsidR="00186F0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E009E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Чернівці, вул. Головна буд. 41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09EC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E009E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24763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09EC" w:rsidRDefault="002E1290" w:rsidP="002E1290">
            <w:pPr>
              <w:keepNext/>
              <w:spacing w:after="0" w:line="276" w:lineRule="auto"/>
              <w:ind w:firstLine="0"/>
              <w:jc w:val="center"/>
              <w:outlineLvl w:val="2"/>
              <w:rPr>
                <w:rFonts w:eastAsia="Calibri"/>
                <w:sz w:val="14"/>
                <w:szCs w:val="14"/>
                <w:lang w:eastAsia="en-US"/>
              </w:rPr>
            </w:pPr>
            <w:r w:rsidRPr="00E009EC">
              <w:rPr>
                <w:rFonts w:eastAsia="Calibri"/>
                <w:sz w:val="14"/>
                <w:szCs w:val="14"/>
                <w:lang w:eastAsia="en-US"/>
              </w:rPr>
              <w:t>Публікування агітаційних матеріалів у</w:t>
            </w:r>
          </w:p>
          <w:p w:rsidR="002E1290" w:rsidRPr="00E009EC" w:rsidRDefault="002E1290" w:rsidP="002E1290">
            <w:pPr>
              <w:keepNext/>
              <w:spacing w:after="0" w:line="276" w:lineRule="auto"/>
              <w:ind w:firstLine="0"/>
              <w:jc w:val="center"/>
              <w:outlineLvl w:val="2"/>
              <w:rPr>
                <w:rFonts w:eastAsia="Calibri"/>
                <w:sz w:val="14"/>
                <w:szCs w:val="14"/>
                <w:lang w:eastAsia="en-US"/>
              </w:rPr>
            </w:pPr>
            <w:r w:rsidRPr="00E009EC">
              <w:rPr>
                <w:rFonts w:eastAsia="Calibri"/>
                <w:sz w:val="14"/>
                <w:szCs w:val="14"/>
                <w:lang w:eastAsia="en-US"/>
              </w:rPr>
              <w:t>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09EC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E009E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3 040,00</w:t>
            </w:r>
          </w:p>
        </w:tc>
      </w:tr>
      <w:tr w:rsidR="002E1290" w:rsidRPr="00212A3D" w:rsidTr="007E0EBE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1290" w:rsidRPr="00212A3D" w:rsidRDefault="002E1290" w:rsidP="002E1290">
            <w:pPr>
              <w:spacing w:before="20" w:after="20" w:line="276" w:lineRule="auto"/>
              <w:ind w:firstLine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1290" w:rsidRPr="00212A3D" w:rsidRDefault="002E1290" w:rsidP="002E129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1290" w:rsidRPr="00212A3D" w:rsidRDefault="002E1290" w:rsidP="002E129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1290" w:rsidRPr="00212A3D" w:rsidRDefault="002E1290" w:rsidP="002E129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1290" w:rsidRPr="00212A3D" w:rsidRDefault="002E1290" w:rsidP="002E129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1290" w:rsidRPr="00212A3D" w:rsidRDefault="002E1290" w:rsidP="002E1290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1290" w:rsidRPr="00212A3D" w:rsidRDefault="002E1290" w:rsidP="002E129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1290" w:rsidRDefault="002E1290" w:rsidP="002E1290">
            <w:pPr>
              <w:autoSpaceDE w:val="0"/>
              <w:autoSpaceDN w:val="0"/>
              <w:adjustRightInd w:val="0"/>
              <w:spacing w:after="0" w:line="276" w:lineRule="auto"/>
              <w:ind w:left="-70" w:right="1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1290" w:rsidRPr="00212A3D" w:rsidRDefault="002E1290" w:rsidP="002E129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2E1290" w:rsidRPr="00E009EC" w:rsidTr="007E0EBE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09EC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E009E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lastRenderedPageBreak/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09EC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E009E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09EC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E009E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09EC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E009E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09EC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E009E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ФОП Зарайський С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09EC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E009E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8021,</w:t>
            </w:r>
          </w:p>
          <w:p w:rsidR="002E1290" w:rsidRPr="00E009EC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E009E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 w:rsidR="00186F0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E009E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Чернівці, вул. Білоруська 32/1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09EC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09EC" w:rsidRDefault="002E1290" w:rsidP="002E1290">
            <w:pPr>
              <w:keepNext/>
              <w:spacing w:after="0" w:line="276" w:lineRule="auto"/>
              <w:ind w:firstLine="0"/>
              <w:jc w:val="center"/>
              <w:outlineLvl w:val="2"/>
              <w:rPr>
                <w:rFonts w:eastAsia="Calibri"/>
                <w:sz w:val="14"/>
                <w:szCs w:val="14"/>
                <w:lang w:eastAsia="en-US"/>
              </w:rPr>
            </w:pPr>
            <w:r w:rsidRPr="00E009EC">
              <w:rPr>
                <w:rFonts w:eastAsia="Calibri"/>
                <w:sz w:val="14"/>
                <w:szCs w:val="14"/>
                <w:lang w:eastAsia="en-US"/>
              </w:rPr>
              <w:t>Інші витрати на передвиборну агітацію . Розміщення матеріалів передвиборної агітації– на сайті інтернет видання «БукІнфо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09EC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E009E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 000,00</w:t>
            </w:r>
          </w:p>
        </w:tc>
      </w:tr>
      <w:tr w:rsidR="002E1290" w:rsidRPr="00AA646F" w:rsidTr="00AA646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Міська ТРК «Чернівці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58000, </w:t>
            </w:r>
          </w:p>
          <w:p w:rsidR="002E1290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Чернівці, </w:t>
            </w:r>
          </w:p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вул. Емінеску,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буд.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2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156160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749B" w:rsidRDefault="002E1290" w:rsidP="002E1290">
            <w:pPr>
              <w:keepNext/>
              <w:spacing w:after="0" w:line="276" w:lineRule="auto"/>
              <w:ind w:firstLine="0"/>
              <w:jc w:val="center"/>
              <w:outlineLvl w:val="2"/>
              <w:rPr>
                <w:rFonts w:eastAsia="Calibri"/>
                <w:bCs/>
                <w:color w:val="FF0000"/>
                <w:sz w:val="14"/>
                <w:szCs w:val="14"/>
                <w:lang w:eastAsia="uk-UA"/>
              </w:rPr>
            </w:pP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>Оплата еф</w:t>
            </w:r>
            <w:r>
              <w:rPr>
                <w:rFonts w:eastAsia="Calibri"/>
                <w:bCs/>
                <w:sz w:val="14"/>
                <w:szCs w:val="14"/>
                <w:lang w:eastAsia="uk-UA"/>
              </w:rPr>
              <w:t>і</w:t>
            </w: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>рного часу на телебаче</w:t>
            </w:r>
            <w:r>
              <w:rPr>
                <w:rFonts w:eastAsia="Calibri"/>
                <w:bCs/>
                <w:sz w:val="14"/>
                <w:szCs w:val="14"/>
                <w:lang w:eastAsia="uk-UA"/>
              </w:rPr>
              <w:t>н</w:t>
            </w: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 xml:space="preserve">ні, телеканал Чернівці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6 000,00</w:t>
            </w:r>
          </w:p>
        </w:tc>
      </w:tr>
      <w:tr w:rsidR="002E1290" w:rsidRPr="00AA646F" w:rsidTr="00AA646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5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en-US"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val="en-US" w:eastAsia="uk-UA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ФОП Гаврищук Н. 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8001,</w:t>
            </w:r>
          </w:p>
          <w:p w:rsidR="002E1290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Чернівці, </w:t>
            </w:r>
          </w:p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вул. Героїв Майдану, 62/4 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5F2A06" w:rsidRDefault="002E1290" w:rsidP="002E1290">
            <w:pPr>
              <w:keepNext/>
              <w:spacing w:after="0" w:line="276" w:lineRule="auto"/>
              <w:ind w:firstLine="0"/>
              <w:jc w:val="center"/>
              <w:outlineLvl w:val="2"/>
              <w:rPr>
                <w:rFonts w:eastAsia="Calibri"/>
                <w:bCs/>
                <w:sz w:val="14"/>
                <w:szCs w:val="14"/>
                <w:lang w:eastAsia="uk-UA"/>
              </w:rPr>
            </w:pP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>Виготовлення д</w:t>
            </w:r>
            <w:r>
              <w:rPr>
                <w:rFonts w:eastAsia="Calibri"/>
                <w:bCs/>
                <w:sz w:val="14"/>
                <w:szCs w:val="14"/>
                <w:lang w:eastAsia="uk-UA"/>
              </w:rPr>
              <w:t>рукованих матеріалів передвиборн</w:t>
            </w: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 xml:space="preserve">ої агітації –буклеті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 000,00</w:t>
            </w:r>
          </w:p>
        </w:tc>
      </w:tr>
      <w:tr w:rsidR="002E1290" w:rsidRPr="00AA646F" w:rsidTr="00AA646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5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en-US"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9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val="en-US" w:eastAsia="uk-UA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ФОП Бенев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val="en-US" w:eastAsia="uk-UA"/>
              </w:rPr>
              <w:t>’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ят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8000,</w:t>
            </w:r>
          </w:p>
          <w:p w:rsidR="002E1290" w:rsidRDefault="002E1290" w:rsidP="002E1290">
            <w:pPr>
              <w:keepNext/>
              <w:spacing w:after="0"/>
              <w:ind w:right="-26"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Чернівці, </w:t>
            </w:r>
          </w:p>
          <w:p w:rsidR="002E1290" w:rsidRDefault="002E1290" w:rsidP="002E1290">
            <w:pPr>
              <w:keepNext/>
              <w:spacing w:after="0"/>
              <w:ind w:right="-26"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вул. О. Кобилянської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,</w:t>
            </w:r>
          </w:p>
          <w:p w:rsidR="002E1290" w:rsidRPr="00212A3D" w:rsidRDefault="002E1290" w:rsidP="002E1290">
            <w:pPr>
              <w:keepNext/>
              <w:spacing w:after="0"/>
              <w:ind w:right="-26"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буд. 19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5F2A06" w:rsidRDefault="002E1290" w:rsidP="002E1290">
            <w:pPr>
              <w:keepNext/>
              <w:spacing w:after="0" w:line="276" w:lineRule="auto"/>
              <w:ind w:firstLine="0"/>
              <w:jc w:val="center"/>
              <w:outlineLvl w:val="2"/>
              <w:rPr>
                <w:rFonts w:eastAsia="Calibri"/>
                <w:bCs/>
                <w:sz w:val="14"/>
                <w:szCs w:val="14"/>
                <w:lang w:eastAsia="uk-UA"/>
              </w:rPr>
            </w:pP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>Виготовлення д</w:t>
            </w:r>
            <w:r>
              <w:rPr>
                <w:rFonts w:eastAsia="Calibri"/>
                <w:bCs/>
                <w:sz w:val="14"/>
                <w:szCs w:val="14"/>
                <w:lang w:eastAsia="uk-UA"/>
              </w:rPr>
              <w:t>рукованих матеріалів передвиборн</w:t>
            </w: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 xml:space="preserve">ої агітації –буклеті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 000,00</w:t>
            </w:r>
          </w:p>
        </w:tc>
      </w:tr>
      <w:tr w:rsidR="002E1290" w:rsidRPr="00AA646F" w:rsidTr="00AA646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5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en-US"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9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val="en-US" w:eastAsia="uk-UA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ФОП Гаврищук Н. 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58001, </w:t>
            </w:r>
          </w:p>
          <w:p w:rsidR="002E1290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Чернівці, </w:t>
            </w:r>
          </w:p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вул. Героїв Майдану, 62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749B" w:rsidRDefault="002E1290" w:rsidP="002E1290">
            <w:pPr>
              <w:keepNext/>
              <w:spacing w:after="0" w:line="276" w:lineRule="auto"/>
              <w:ind w:firstLine="0"/>
              <w:jc w:val="center"/>
              <w:outlineLvl w:val="2"/>
              <w:rPr>
                <w:rFonts w:eastAsia="Calibri"/>
                <w:bCs/>
                <w:color w:val="FF0000"/>
                <w:sz w:val="14"/>
                <w:szCs w:val="14"/>
                <w:lang w:eastAsia="uk-UA"/>
              </w:rPr>
            </w:pP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 xml:space="preserve">Виготовлення </w:t>
            </w:r>
            <w:r>
              <w:rPr>
                <w:rFonts w:eastAsia="Calibri"/>
                <w:bCs/>
                <w:sz w:val="14"/>
                <w:szCs w:val="14"/>
                <w:lang w:eastAsia="uk-UA"/>
              </w:rPr>
              <w:t>сувенірної продукції передвиборної агіт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8 000,00</w:t>
            </w:r>
          </w:p>
        </w:tc>
      </w:tr>
      <w:tr w:rsidR="002E1290" w:rsidRPr="00AA646F" w:rsidTr="00AA646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8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en-US"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0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val="en-US" w:eastAsia="uk-UA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ФОП Бенев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val="en-US" w:eastAsia="uk-UA"/>
              </w:rPr>
              <w:t>’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ят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58000, </w:t>
            </w:r>
          </w:p>
          <w:p w:rsidR="002E1290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Чернівці, </w:t>
            </w:r>
          </w:p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вул. О. Кобилянської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,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буд. 19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en-US" w:eastAsia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E0749B" w:rsidRDefault="002E1290" w:rsidP="002E1290">
            <w:pPr>
              <w:keepNext/>
              <w:spacing w:after="0" w:line="276" w:lineRule="auto"/>
              <w:ind w:firstLine="0"/>
              <w:jc w:val="center"/>
              <w:outlineLvl w:val="2"/>
              <w:rPr>
                <w:rFonts w:eastAsia="Calibri"/>
                <w:bCs/>
                <w:color w:val="FF0000"/>
                <w:sz w:val="14"/>
                <w:szCs w:val="14"/>
                <w:lang w:eastAsia="uk-UA"/>
              </w:rPr>
            </w:pP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>Виготовлення д</w:t>
            </w:r>
            <w:r>
              <w:rPr>
                <w:rFonts w:eastAsia="Calibri"/>
                <w:bCs/>
                <w:sz w:val="14"/>
                <w:szCs w:val="14"/>
                <w:lang w:eastAsia="uk-UA"/>
              </w:rPr>
              <w:t>рукованих матеріалів передвиборн</w:t>
            </w: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>ої агітації-букл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 000,00</w:t>
            </w:r>
          </w:p>
        </w:tc>
      </w:tr>
      <w:tr w:rsidR="002E1290" w:rsidRPr="00AA646F" w:rsidTr="00AA646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8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en-US"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1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val="en-US" w:eastAsia="uk-UA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2A3D">
              <w:rPr>
                <w:rFonts w:eastAsia="Calibri"/>
                <w:sz w:val="14"/>
                <w:szCs w:val="14"/>
                <w:lang w:eastAsia="en-US"/>
              </w:rPr>
              <w:t>ТОВ «Редакція газети «Молодий буковинець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8000,</w:t>
            </w:r>
          </w:p>
          <w:p w:rsidR="002E1290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Чернівці,</w:t>
            </w:r>
          </w:p>
          <w:p w:rsidR="002E1290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вул. Головна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,</w:t>
            </w:r>
          </w:p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буд. 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  <w:t>024763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603649" w:rsidRDefault="002E1290" w:rsidP="002E1290">
            <w:pPr>
              <w:keepNext/>
              <w:spacing w:after="0" w:line="276" w:lineRule="auto"/>
              <w:ind w:firstLine="0"/>
              <w:jc w:val="center"/>
              <w:outlineLvl w:val="2"/>
              <w:rPr>
                <w:rFonts w:eastAsia="Calibri"/>
                <w:bCs/>
                <w:sz w:val="14"/>
                <w:szCs w:val="14"/>
                <w:lang w:val="ru-RU" w:eastAsia="uk-UA"/>
              </w:rPr>
            </w:pP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>Інші витрати на передвиборну агітацію (за розміщення передвиборної агітації  на сайті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 000,00</w:t>
            </w:r>
          </w:p>
        </w:tc>
      </w:tr>
      <w:tr w:rsidR="002E1290" w:rsidRPr="00AA646F" w:rsidTr="00AA646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8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en-US"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1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val="en-US" w:eastAsia="uk-UA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2A3D">
              <w:rPr>
                <w:rFonts w:eastAsia="Calibri"/>
                <w:sz w:val="14"/>
                <w:szCs w:val="14"/>
                <w:lang w:eastAsia="en-US"/>
              </w:rPr>
              <w:t>ФОП Зарайський С. 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58021, </w:t>
            </w:r>
          </w:p>
          <w:p w:rsidR="002E1290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Чернівці,</w:t>
            </w:r>
          </w:p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вул. Білоруська 32/1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5F2A06" w:rsidRDefault="002E1290" w:rsidP="002E1290">
            <w:pPr>
              <w:keepNext/>
              <w:spacing w:after="0" w:line="276" w:lineRule="auto"/>
              <w:ind w:firstLine="0"/>
              <w:jc w:val="center"/>
              <w:outlineLvl w:val="2"/>
              <w:rPr>
                <w:rFonts w:eastAsia="Calibri"/>
                <w:bCs/>
                <w:sz w:val="14"/>
                <w:szCs w:val="14"/>
                <w:lang w:eastAsia="uk-UA"/>
              </w:rPr>
            </w:pP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 xml:space="preserve">Інші витрати на передвиборну агітацію </w:t>
            </w:r>
            <w:r>
              <w:rPr>
                <w:rFonts w:eastAsia="Calibri"/>
                <w:bCs/>
                <w:sz w:val="14"/>
                <w:szCs w:val="14"/>
                <w:lang w:eastAsia="uk-UA"/>
              </w:rPr>
              <w:t>.</w:t>
            </w: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 xml:space="preserve">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Розмі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щення матеріалів передвиборної агітації– на сайті інтернет видання «БукІнфо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90" w:rsidRPr="00212A3D" w:rsidRDefault="002E1290" w:rsidP="002E129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 000,00</w:t>
            </w:r>
          </w:p>
        </w:tc>
      </w:tr>
      <w:tr w:rsidR="007E0EBE" w:rsidRPr="00AA646F" w:rsidTr="00AA646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8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03649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</w:t>
            </w:r>
            <w:r w:rsidRPr="00603649"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2A3D">
              <w:rPr>
                <w:rFonts w:eastAsia="Calibri"/>
                <w:sz w:val="14"/>
                <w:szCs w:val="14"/>
                <w:lang w:eastAsia="en-US"/>
              </w:rPr>
              <w:t>Міська ТРК «Чернівці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8000,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Чернівці,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вул. Емінеску,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</w:p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уд.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  <w:t>3156160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F2A06" w:rsidRDefault="007E0EBE" w:rsidP="007E0EBE">
            <w:pPr>
              <w:keepNext/>
              <w:spacing w:after="0" w:line="276" w:lineRule="auto"/>
              <w:ind w:firstLine="0"/>
              <w:jc w:val="center"/>
              <w:outlineLvl w:val="2"/>
              <w:rPr>
                <w:rFonts w:eastAsia="Calibri"/>
                <w:bCs/>
                <w:sz w:val="14"/>
                <w:szCs w:val="14"/>
                <w:lang w:eastAsia="uk-UA"/>
              </w:rPr>
            </w:pP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>Оплата еф</w:t>
            </w:r>
            <w:r>
              <w:rPr>
                <w:rFonts w:eastAsia="Calibri"/>
                <w:bCs/>
                <w:sz w:val="14"/>
                <w:szCs w:val="14"/>
                <w:lang w:eastAsia="uk-UA"/>
              </w:rPr>
              <w:t>ірного часу на телебаченні, тел</w:t>
            </w: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>еканал Чер</w:t>
            </w:r>
            <w:r>
              <w:rPr>
                <w:rFonts w:eastAsia="Calibri"/>
                <w:bCs/>
                <w:sz w:val="14"/>
                <w:szCs w:val="14"/>
                <w:lang w:eastAsia="uk-UA"/>
              </w:rPr>
              <w:t>нівц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6 000,00</w:t>
            </w:r>
          </w:p>
        </w:tc>
      </w:tr>
      <w:tr w:rsidR="007E0EBE" w:rsidRPr="00AA646F" w:rsidTr="00AA646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8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en-US"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val="en-US" w:eastAsia="uk-UA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2A3D">
              <w:rPr>
                <w:rFonts w:eastAsia="Calibri"/>
                <w:sz w:val="14"/>
                <w:szCs w:val="14"/>
                <w:lang w:eastAsia="en-US"/>
              </w:rPr>
              <w:t>ТОВ ЛОРІПЛАС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58000, 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Чернівці, 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вул. Руська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, </w:t>
            </w:r>
          </w:p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уд.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2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783599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F2A06" w:rsidRDefault="007E0EBE" w:rsidP="007E0EBE">
            <w:pPr>
              <w:keepNext/>
              <w:spacing w:after="0" w:line="276" w:lineRule="auto"/>
              <w:ind w:firstLine="0"/>
              <w:jc w:val="center"/>
              <w:outlineLvl w:val="2"/>
              <w:rPr>
                <w:rFonts w:eastAsia="Calibri"/>
                <w:bCs/>
                <w:sz w:val="14"/>
                <w:szCs w:val="14"/>
                <w:lang w:eastAsia="uk-UA"/>
              </w:rPr>
            </w:pP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 xml:space="preserve">Виготовлення </w:t>
            </w:r>
            <w:r>
              <w:rPr>
                <w:rFonts w:eastAsia="Calibri"/>
                <w:bCs/>
                <w:sz w:val="14"/>
                <w:szCs w:val="14"/>
                <w:lang w:eastAsia="uk-UA"/>
              </w:rPr>
              <w:t>сувенірної продукції передвиборн</w:t>
            </w: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 xml:space="preserve">ої агітації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 680,00</w:t>
            </w:r>
          </w:p>
        </w:tc>
      </w:tr>
      <w:tr w:rsidR="007E0EBE" w:rsidRPr="00AA646F" w:rsidTr="00AA646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8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en-US"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3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val="en-US" w:eastAsia="uk-UA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2A3D">
              <w:rPr>
                <w:rFonts w:eastAsia="Calibri"/>
                <w:sz w:val="14"/>
                <w:szCs w:val="14"/>
                <w:lang w:eastAsia="en-US"/>
              </w:rPr>
              <w:t>ТзОВ «Телерадіокомпанія «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8002,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Чернівці, 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вул. 28 Червня, </w:t>
            </w:r>
          </w:p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буд.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4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  <w:t>1426086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03649" w:rsidRDefault="007E0EBE" w:rsidP="007E0EBE">
            <w:pPr>
              <w:keepNext/>
              <w:spacing w:after="0" w:line="276" w:lineRule="auto"/>
              <w:ind w:firstLine="0"/>
              <w:jc w:val="center"/>
              <w:outlineLvl w:val="2"/>
              <w:rPr>
                <w:rFonts w:eastAsia="Calibri"/>
                <w:bCs/>
                <w:sz w:val="14"/>
                <w:szCs w:val="14"/>
                <w:lang w:val="ru-RU" w:eastAsia="uk-UA"/>
              </w:rPr>
            </w:pP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>Оплата ефірного час</w:t>
            </w:r>
            <w:r>
              <w:rPr>
                <w:rFonts w:eastAsia="Calibri"/>
                <w:bCs/>
                <w:sz w:val="14"/>
                <w:szCs w:val="14"/>
                <w:lang w:eastAsia="uk-UA"/>
              </w:rPr>
              <w:t>у на телебаченні, телеканал 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4 675,00</w:t>
            </w:r>
          </w:p>
        </w:tc>
      </w:tr>
      <w:tr w:rsidR="007E0EBE" w:rsidRPr="00AA646F" w:rsidTr="00AA646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0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2A3D">
              <w:rPr>
                <w:rFonts w:eastAsia="Calibri"/>
                <w:sz w:val="14"/>
                <w:szCs w:val="14"/>
                <w:lang w:eastAsia="en-US"/>
              </w:rPr>
              <w:t>ТОВ «Редакція газети «Молодий буковинец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58000, 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Чернівці,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вул. Головна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,</w:t>
            </w:r>
          </w:p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буд. 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  <w:t>024763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F2A06" w:rsidRDefault="007E0EBE" w:rsidP="007E0EBE">
            <w:pPr>
              <w:keepNext/>
              <w:spacing w:after="0" w:line="276" w:lineRule="auto"/>
              <w:ind w:firstLine="0"/>
              <w:jc w:val="center"/>
              <w:outlineLvl w:val="2"/>
              <w:rPr>
                <w:rFonts w:eastAsia="Calibri"/>
                <w:bCs/>
                <w:sz w:val="14"/>
                <w:szCs w:val="14"/>
                <w:lang w:eastAsia="uk-UA"/>
              </w:rPr>
            </w:pP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>Публікування агітаційних матеріалів у др</w:t>
            </w:r>
            <w:r>
              <w:rPr>
                <w:rFonts w:eastAsia="Calibri"/>
                <w:bCs/>
                <w:sz w:val="14"/>
                <w:szCs w:val="14"/>
                <w:lang w:eastAsia="uk-UA"/>
              </w:rPr>
              <w:t>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C01F8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9C01F8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3 040,00</w:t>
            </w:r>
          </w:p>
        </w:tc>
      </w:tr>
      <w:tr w:rsidR="007E0EBE" w:rsidRPr="00AA646F" w:rsidTr="00AA646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0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rPr>
                <w:rFonts w:eastAsia="Calibri"/>
                <w:sz w:val="14"/>
                <w:szCs w:val="14"/>
                <w:lang w:eastAsia="en-US"/>
              </w:rPr>
            </w:pPr>
            <w:r w:rsidRPr="00212A3D">
              <w:rPr>
                <w:rFonts w:eastAsia="Calibri"/>
                <w:sz w:val="14"/>
                <w:szCs w:val="14"/>
                <w:lang w:eastAsia="en-US"/>
              </w:rPr>
              <w:t>Міська ТРК «Чернівці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8000,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Чернівці,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вул. Емінеску,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</w:p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уд.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  <w:t>3156160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F2A06" w:rsidRDefault="007E0EBE" w:rsidP="007E0EBE">
            <w:pPr>
              <w:keepNext/>
              <w:spacing w:after="0" w:line="276" w:lineRule="auto"/>
              <w:ind w:firstLine="0"/>
              <w:jc w:val="center"/>
              <w:outlineLvl w:val="2"/>
              <w:rPr>
                <w:rFonts w:eastAsia="Calibri"/>
                <w:bCs/>
                <w:sz w:val="14"/>
                <w:szCs w:val="14"/>
                <w:lang w:eastAsia="uk-UA"/>
              </w:rPr>
            </w:pP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 xml:space="preserve">Оплата ефірного часу на радіо, Радіо Блиск для передвиборної агітації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C01F8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9C01F8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 000,00</w:t>
            </w:r>
          </w:p>
        </w:tc>
      </w:tr>
      <w:tr w:rsidR="007E0EBE" w:rsidRPr="00AA646F" w:rsidTr="00AA646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232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622322">
              <w:rPr>
                <w:rFonts w:eastAsia="Calibri"/>
                <w:sz w:val="14"/>
                <w:szCs w:val="14"/>
                <w:lang w:val="ru-RU" w:eastAsia="en-US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232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622322">
              <w:rPr>
                <w:rFonts w:eastAsia="Calibri"/>
                <w:sz w:val="14"/>
                <w:szCs w:val="14"/>
                <w:lang w:val="ru-RU" w:eastAsia="en-US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232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622322">
              <w:rPr>
                <w:rFonts w:eastAsia="Calibri"/>
                <w:sz w:val="14"/>
                <w:szCs w:val="14"/>
                <w:lang w:val="ru-RU" w:eastAsia="en-US"/>
              </w:rPr>
              <w:t>11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232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622322">
              <w:rPr>
                <w:rFonts w:eastAsia="Calibri"/>
                <w:sz w:val="14"/>
                <w:szCs w:val="14"/>
                <w:lang w:val="ru-RU" w:eastAsia="en-US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rPr>
                <w:rFonts w:eastAsia="Calibri"/>
                <w:sz w:val="14"/>
                <w:szCs w:val="14"/>
                <w:lang w:eastAsia="en-US"/>
              </w:rPr>
            </w:pPr>
            <w:r w:rsidRPr="00212A3D">
              <w:rPr>
                <w:rFonts w:eastAsia="Calibri"/>
                <w:sz w:val="14"/>
                <w:szCs w:val="14"/>
                <w:lang w:eastAsia="en-US"/>
              </w:rPr>
              <w:t>Міська ТРК «Чернівці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8000,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Чернівці,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вул. Емінеску,</w:t>
            </w:r>
          </w:p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буд.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702F47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702F4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156160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F2A06" w:rsidRDefault="007E0EBE" w:rsidP="007E0EBE">
            <w:pPr>
              <w:tabs>
                <w:tab w:val="left" w:pos="7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-94" w:firstLine="0"/>
              <w:jc w:val="center"/>
              <w:rPr>
                <w:sz w:val="14"/>
                <w:szCs w:val="14"/>
                <w:lang w:eastAsia="uk-UA"/>
              </w:rPr>
            </w:pPr>
            <w:r w:rsidRPr="005F2A06">
              <w:rPr>
                <w:sz w:val="14"/>
                <w:szCs w:val="14"/>
                <w:lang w:eastAsia="uk-UA"/>
              </w:rPr>
              <w:t>Оплата ефірного часу на радіо, Радіо Блиск</w:t>
            </w:r>
          </w:p>
          <w:p w:rsidR="007E0EBE" w:rsidRPr="00E0749B" w:rsidRDefault="007E0EBE" w:rsidP="007E0EBE">
            <w:pPr>
              <w:tabs>
                <w:tab w:val="left" w:pos="7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-94" w:firstLine="0"/>
              <w:jc w:val="center"/>
              <w:rPr>
                <w:color w:val="FF0000"/>
                <w:sz w:val="14"/>
                <w:szCs w:val="14"/>
                <w:lang w:eastAsia="uk-UA"/>
              </w:rPr>
            </w:pPr>
            <w:r w:rsidRPr="005F2A06">
              <w:rPr>
                <w:sz w:val="14"/>
                <w:szCs w:val="14"/>
                <w:lang w:eastAsia="uk-UA"/>
              </w:rPr>
              <w:t xml:space="preserve">для передвиборної агітації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702F47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uk-UA"/>
              </w:rPr>
              <w:t>8 335,</w:t>
            </w:r>
            <w:r w:rsidRPr="009C01F8">
              <w:rPr>
                <w:sz w:val="14"/>
                <w:szCs w:val="14"/>
                <w:lang w:eastAsia="uk-UA"/>
              </w:rPr>
              <w:t>60</w:t>
            </w:r>
          </w:p>
        </w:tc>
      </w:tr>
      <w:tr w:rsidR="007E0EBE" w:rsidRPr="00212A3D" w:rsidTr="00B12386">
        <w:trPr>
          <w:cantSplit/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232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622322">
              <w:rPr>
                <w:rFonts w:eastAsia="Calibri"/>
                <w:sz w:val="14"/>
                <w:szCs w:val="14"/>
                <w:lang w:val="ru-RU" w:eastAsia="en-US"/>
              </w:rPr>
              <w:lastRenderedPageBreak/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232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622322">
              <w:rPr>
                <w:rFonts w:eastAsia="Calibri"/>
                <w:sz w:val="14"/>
                <w:szCs w:val="14"/>
                <w:lang w:val="ru-RU" w:eastAsia="en-US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232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622322">
              <w:rPr>
                <w:rFonts w:eastAsia="Calibri"/>
                <w:sz w:val="14"/>
                <w:szCs w:val="14"/>
                <w:lang w:val="ru-RU" w:eastAsia="en-US"/>
              </w:rPr>
              <w:t>11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232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622322">
              <w:rPr>
                <w:rFonts w:eastAsia="Calibri"/>
                <w:sz w:val="14"/>
                <w:szCs w:val="14"/>
                <w:lang w:val="ru-RU" w:eastAsia="en-US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2322" w:rsidRDefault="007E0EBE" w:rsidP="007E0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13" w:right="-69" w:firstLine="0"/>
              <w:jc w:val="center"/>
              <w:rPr>
                <w:sz w:val="14"/>
                <w:szCs w:val="14"/>
                <w:lang w:eastAsia="uk-UA"/>
              </w:rPr>
            </w:pPr>
            <w:r>
              <w:rPr>
                <w:sz w:val="14"/>
                <w:szCs w:val="14"/>
                <w:lang w:eastAsia="uk-UA"/>
              </w:rPr>
              <w:t>ТОВ" ТРК</w:t>
            </w:r>
            <w:r w:rsidRPr="00622322">
              <w:rPr>
                <w:sz w:val="14"/>
                <w:szCs w:val="14"/>
                <w:lang w:eastAsia="uk-UA"/>
              </w:rPr>
              <w:t xml:space="preserve"> "СТАНЦІЯ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14379F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4379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8029,</w:t>
            </w:r>
          </w:p>
          <w:p w:rsidR="007E0EBE" w:rsidRPr="0014379F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4379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Чернівецька обл., </w:t>
            </w:r>
          </w:p>
          <w:p w:rsidR="007E0EBE" w:rsidRPr="0014379F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4379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м. Чернівці, </w:t>
            </w:r>
          </w:p>
          <w:p w:rsidR="007E0EBE" w:rsidRPr="0014379F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Пр-т Незалежності</w:t>
            </w:r>
            <w:r w:rsidRPr="0014379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, буд. 111, поверх 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2322" w:rsidRDefault="007E0EBE" w:rsidP="007E0EBE">
            <w:pPr>
              <w:spacing w:before="20" w:after="20" w:line="276" w:lineRule="auto"/>
              <w:ind w:left="-56" w:firstLine="0"/>
              <w:jc w:val="center"/>
              <w:rPr>
                <w:sz w:val="14"/>
                <w:szCs w:val="14"/>
                <w:lang w:eastAsia="uk-UA"/>
              </w:rPr>
            </w:pPr>
            <w:r w:rsidRPr="00622322">
              <w:rPr>
                <w:sz w:val="14"/>
                <w:szCs w:val="14"/>
                <w:lang w:eastAsia="uk-UA"/>
              </w:rPr>
              <w:t>337619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Default="007E0EBE" w:rsidP="007E0EBE">
            <w:pPr>
              <w:tabs>
                <w:tab w:val="left" w:pos="7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-94" w:firstLine="0"/>
              <w:jc w:val="center"/>
              <w:rPr>
                <w:sz w:val="14"/>
                <w:szCs w:val="14"/>
                <w:lang w:eastAsia="uk-UA"/>
              </w:rPr>
            </w:pPr>
            <w:r w:rsidRPr="005F2A06">
              <w:rPr>
                <w:sz w:val="14"/>
                <w:szCs w:val="14"/>
                <w:lang w:eastAsia="uk-UA"/>
              </w:rPr>
              <w:t>Оплата ефірного часу на радіо</w:t>
            </w:r>
            <w:r>
              <w:rPr>
                <w:sz w:val="14"/>
                <w:szCs w:val="14"/>
                <w:lang w:eastAsia="uk-UA"/>
              </w:rPr>
              <w:t>,</w:t>
            </w:r>
          </w:p>
          <w:p w:rsidR="007E0EBE" w:rsidRPr="005F2A06" w:rsidRDefault="007E0EBE" w:rsidP="007E0EBE">
            <w:pPr>
              <w:tabs>
                <w:tab w:val="left" w:pos="7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-94" w:firstLine="0"/>
              <w:jc w:val="center"/>
              <w:rPr>
                <w:sz w:val="14"/>
                <w:szCs w:val="14"/>
                <w:lang w:eastAsia="uk-UA"/>
              </w:rPr>
            </w:pPr>
            <w:r w:rsidRPr="005F2A06">
              <w:rPr>
                <w:sz w:val="14"/>
                <w:szCs w:val="14"/>
                <w:lang w:eastAsia="uk-UA"/>
              </w:rPr>
              <w:t xml:space="preserve">Радіо 10                                             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C01F8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>
              <w:rPr>
                <w:sz w:val="14"/>
                <w:szCs w:val="14"/>
                <w:lang w:eastAsia="uk-UA"/>
              </w:rPr>
              <w:t>5 495,</w:t>
            </w:r>
            <w:r w:rsidRPr="009C01F8">
              <w:rPr>
                <w:sz w:val="14"/>
                <w:szCs w:val="14"/>
                <w:lang w:eastAsia="uk-UA"/>
              </w:rPr>
              <w:t>04</w:t>
            </w:r>
          </w:p>
        </w:tc>
      </w:tr>
      <w:tr w:rsidR="007E0EBE" w:rsidRPr="00212A3D" w:rsidTr="00B12386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232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622322">
              <w:rPr>
                <w:rFonts w:eastAsia="Calibri"/>
                <w:sz w:val="14"/>
                <w:szCs w:val="14"/>
                <w:lang w:val="ru-RU" w:eastAsia="en-US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232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622322">
              <w:rPr>
                <w:rFonts w:eastAsia="Calibri"/>
                <w:sz w:val="14"/>
                <w:szCs w:val="14"/>
                <w:lang w:val="ru-RU" w:eastAsia="en-US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232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622322">
              <w:rPr>
                <w:rFonts w:eastAsia="Calibri"/>
                <w:sz w:val="14"/>
                <w:szCs w:val="14"/>
                <w:lang w:val="ru-RU" w:eastAsia="en-US"/>
              </w:rPr>
              <w:t>11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232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622322">
              <w:rPr>
                <w:rFonts w:eastAsia="Calibri"/>
                <w:sz w:val="14"/>
                <w:szCs w:val="14"/>
                <w:lang w:val="ru-RU" w:eastAsia="en-US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2A3D">
              <w:rPr>
                <w:rFonts w:eastAsia="Calibri"/>
                <w:sz w:val="14"/>
                <w:szCs w:val="14"/>
                <w:lang w:eastAsia="en-US"/>
              </w:rPr>
              <w:t>ТзОВ «Телерадіокомпанія «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8002,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Чернівці, 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вул. 28 Червня, </w:t>
            </w:r>
          </w:p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уд.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4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  <w:t>1426086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F2A06" w:rsidRDefault="007E0EBE" w:rsidP="007E0EBE">
            <w:pPr>
              <w:tabs>
                <w:tab w:val="left" w:pos="7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-94" w:firstLine="0"/>
              <w:jc w:val="center"/>
              <w:rPr>
                <w:sz w:val="14"/>
                <w:szCs w:val="14"/>
                <w:lang w:eastAsia="uk-UA"/>
              </w:rPr>
            </w:pPr>
            <w:r w:rsidRPr="005F2A06">
              <w:rPr>
                <w:sz w:val="14"/>
                <w:szCs w:val="14"/>
                <w:lang w:eastAsia="uk-UA"/>
              </w:rPr>
              <w:t>Оплата ефірного часу на телебаченні,</w:t>
            </w:r>
          </w:p>
          <w:p w:rsidR="007E0EBE" w:rsidRPr="005F2A06" w:rsidRDefault="007E0EBE" w:rsidP="007E0EBE">
            <w:pPr>
              <w:tabs>
                <w:tab w:val="left" w:pos="7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-94" w:firstLine="0"/>
              <w:jc w:val="center"/>
              <w:rPr>
                <w:sz w:val="14"/>
                <w:szCs w:val="14"/>
                <w:lang w:eastAsia="uk-UA"/>
              </w:rPr>
            </w:pPr>
            <w:r w:rsidRPr="005F2A06">
              <w:rPr>
                <w:sz w:val="14"/>
                <w:szCs w:val="14"/>
                <w:lang w:eastAsia="uk-UA"/>
              </w:rPr>
              <w:t xml:space="preserve">телеканал ТВА для передвиборної агітації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C01F8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>
              <w:rPr>
                <w:sz w:val="14"/>
                <w:szCs w:val="14"/>
                <w:lang w:eastAsia="uk-UA"/>
              </w:rPr>
              <w:t>50 400,</w:t>
            </w:r>
            <w:r w:rsidRPr="009C01F8">
              <w:rPr>
                <w:sz w:val="14"/>
                <w:szCs w:val="14"/>
                <w:lang w:eastAsia="uk-UA"/>
              </w:rPr>
              <w:t>00</w:t>
            </w:r>
          </w:p>
        </w:tc>
      </w:tr>
      <w:tr w:rsidR="007E0EBE" w:rsidRPr="00212A3D" w:rsidTr="00B12386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232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622322">
              <w:rPr>
                <w:rFonts w:eastAsia="Calibri"/>
                <w:sz w:val="14"/>
                <w:szCs w:val="14"/>
                <w:lang w:val="ru-RU" w:eastAsia="en-US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232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>
              <w:rPr>
                <w:rFonts w:eastAsia="Calibri"/>
                <w:sz w:val="14"/>
                <w:szCs w:val="14"/>
                <w:lang w:val="ru-RU" w:eastAsia="en-US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232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622322">
              <w:rPr>
                <w:rFonts w:eastAsia="Calibri"/>
                <w:sz w:val="14"/>
                <w:szCs w:val="14"/>
                <w:lang w:val="ru-RU" w:eastAsia="en-US"/>
              </w:rPr>
              <w:t>11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232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622322">
              <w:rPr>
                <w:rFonts w:eastAsia="Calibri"/>
                <w:sz w:val="14"/>
                <w:szCs w:val="14"/>
                <w:lang w:val="ru-RU" w:eastAsia="en-US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Газета «Букови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color w:val="000000"/>
                <w:sz w:val="14"/>
                <w:szCs w:val="14"/>
                <w:shd w:val="clear" w:color="auto" w:fill="FBFBFB"/>
              </w:rPr>
            </w:pPr>
            <w:r w:rsidRPr="00212A3D">
              <w:rPr>
                <w:color w:val="000000"/>
                <w:sz w:val="14"/>
                <w:szCs w:val="14"/>
                <w:shd w:val="clear" w:color="auto" w:fill="FBFBFB"/>
              </w:rPr>
              <w:t xml:space="preserve">58002, </w:t>
            </w:r>
          </w:p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color w:val="000000"/>
                <w:sz w:val="14"/>
                <w:szCs w:val="14"/>
                <w:shd w:val="clear" w:color="auto" w:fill="FBFBFB"/>
              </w:rPr>
              <w:t>м.</w:t>
            </w:r>
            <w:r w:rsidR="00186F01">
              <w:rPr>
                <w:color w:val="000000"/>
                <w:sz w:val="14"/>
                <w:szCs w:val="14"/>
                <w:shd w:val="clear" w:color="auto" w:fill="FBFBFB"/>
              </w:rPr>
              <w:t xml:space="preserve"> </w:t>
            </w:r>
            <w:r w:rsidRPr="00212A3D">
              <w:rPr>
                <w:color w:val="000000"/>
                <w:sz w:val="14"/>
                <w:szCs w:val="14"/>
                <w:shd w:val="clear" w:color="auto" w:fill="FBFBFB"/>
              </w:rPr>
              <w:t>Чернівці, вул. Українська буд. 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247629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E763CA" w:rsidRDefault="007E0EBE" w:rsidP="007E0EBE">
            <w:pPr>
              <w:autoSpaceDE w:val="0"/>
              <w:autoSpaceDN w:val="0"/>
              <w:adjustRightInd w:val="0"/>
              <w:spacing w:after="0" w:line="276" w:lineRule="auto"/>
              <w:ind w:left="-70" w:right="1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E763CA">
              <w:rPr>
                <w:sz w:val="14"/>
                <w:szCs w:val="14"/>
              </w:rPr>
              <w:t>ублікування агітаційних матеріалів у</w:t>
            </w:r>
          </w:p>
          <w:p w:rsidR="007E0EBE" w:rsidRPr="00E443BE" w:rsidRDefault="007E0EBE" w:rsidP="007E0EBE">
            <w:pPr>
              <w:tabs>
                <w:tab w:val="left" w:pos="7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94" w:firstLine="0"/>
              <w:jc w:val="center"/>
              <w:rPr>
                <w:color w:val="FF0000"/>
                <w:sz w:val="14"/>
                <w:szCs w:val="14"/>
                <w:lang w:eastAsia="uk-UA"/>
              </w:rPr>
            </w:pPr>
            <w:r>
              <w:rPr>
                <w:sz w:val="14"/>
                <w:szCs w:val="14"/>
              </w:rPr>
              <w:t>друкованих</w:t>
            </w:r>
            <w:r w:rsidRPr="00E763CA">
              <w:rPr>
                <w:sz w:val="14"/>
                <w:szCs w:val="14"/>
              </w:rPr>
              <w:t xml:space="preserve"> ЗМІ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C01F8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9C01F8">
              <w:rPr>
                <w:sz w:val="14"/>
                <w:szCs w:val="14"/>
                <w:lang w:eastAsia="uk-UA"/>
              </w:rPr>
              <w:t>7</w:t>
            </w:r>
            <w:r>
              <w:rPr>
                <w:sz w:val="14"/>
                <w:szCs w:val="14"/>
                <w:lang w:eastAsia="uk-UA"/>
              </w:rPr>
              <w:t> 098,</w:t>
            </w:r>
            <w:r w:rsidRPr="009C01F8">
              <w:rPr>
                <w:sz w:val="14"/>
                <w:szCs w:val="14"/>
                <w:lang w:eastAsia="uk-UA"/>
              </w:rPr>
              <w:t>00</w:t>
            </w:r>
          </w:p>
        </w:tc>
      </w:tr>
      <w:tr w:rsidR="007E0EBE" w:rsidRPr="00212A3D" w:rsidTr="00B12386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212A3D">
              <w:rPr>
                <w:rFonts w:eastAsia="Calibri"/>
                <w:sz w:val="14"/>
                <w:szCs w:val="14"/>
                <w:lang w:val="ru-RU" w:eastAsia="en-US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212A3D">
              <w:rPr>
                <w:rFonts w:eastAsia="Calibri"/>
                <w:sz w:val="14"/>
                <w:szCs w:val="14"/>
                <w:lang w:val="ru-RU" w:eastAsia="en-US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212A3D">
              <w:rPr>
                <w:rFonts w:eastAsia="Calibri"/>
                <w:sz w:val="14"/>
                <w:szCs w:val="14"/>
                <w:lang w:val="ru-RU" w:eastAsia="en-US"/>
              </w:rPr>
              <w:t>12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212A3D">
              <w:rPr>
                <w:rFonts w:eastAsia="Calibri"/>
                <w:sz w:val="14"/>
                <w:szCs w:val="14"/>
                <w:lang w:val="ru-RU" w:eastAsia="en-US"/>
              </w:rP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13" w:right="-69" w:firstLine="0"/>
              <w:jc w:val="center"/>
              <w:rPr>
                <w:sz w:val="14"/>
                <w:lang w:eastAsia="uk-UA"/>
              </w:rPr>
            </w:pPr>
            <w:r w:rsidRPr="00212A3D">
              <w:rPr>
                <w:sz w:val="14"/>
                <w:lang w:eastAsia="uk-UA"/>
              </w:rPr>
              <w:t>ПАТ</w:t>
            </w:r>
            <w:r>
              <w:rPr>
                <w:sz w:val="14"/>
                <w:lang w:eastAsia="uk-UA"/>
              </w:rPr>
              <w:t xml:space="preserve"> </w:t>
            </w:r>
            <w:r w:rsidRPr="00212A3D">
              <w:rPr>
                <w:sz w:val="14"/>
                <w:lang w:eastAsia="uk-UA"/>
              </w:rPr>
              <w:t>"Телерадіокомпанія Люкс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14379F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4379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9008,</w:t>
            </w:r>
          </w:p>
          <w:p w:rsidR="007E0EBE" w:rsidRPr="0014379F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4379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Львівська обл., </w:t>
            </w:r>
          </w:p>
          <w:p w:rsidR="007E0EBE" w:rsidRPr="0014379F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4379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м. Львів, ПЛ.ГАЛИЦЬКА, </w:t>
            </w:r>
          </w:p>
          <w:p w:rsidR="007E0EBE" w:rsidRPr="0014379F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4379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уд. 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left="-56"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2A3D">
              <w:rPr>
                <w:sz w:val="14"/>
                <w:lang w:eastAsia="uk-UA"/>
              </w:rPr>
              <w:t>2076585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F2A06" w:rsidRDefault="007E0EBE" w:rsidP="007E0EBE">
            <w:pPr>
              <w:tabs>
                <w:tab w:val="left" w:pos="6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-84" w:firstLine="0"/>
              <w:jc w:val="center"/>
              <w:rPr>
                <w:sz w:val="14"/>
                <w:lang w:eastAsia="uk-UA"/>
              </w:rPr>
            </w:pPr>
            <w:r w:rsidRPr="005F2A06">
              <w:rPr>
                <w:sz w:val="14"/>
                <w:lang w:eastAsia="uk-UA"/>
              </w:rPr>
              <w:t>Оплата ефірного часу на радіо, Радіостанція</w:t>
            </w:r>
          </w:p>
          <w:p w:rsidR="007E0EBE" w:rsidRPr="005F2A06" w:rsidRDefault="007E0EBE" w:rsidP="007E0EBE">
            <w:pPr>
              <w:tabs>
                <w:tab w:val="left" w:pos="625"/>
              </w:tabs>
              <w:spacing w:before="20" w:after="20" w:line="276" w:lineRule="auto"/>
              <w:ind w:left="-84"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F2A06">
              <w:rPr>
                <w:sz w:val="14"/>
                <w:lang w:eastAsia="uk-UA"/>
              </w:rPr>
              <w:t xml:space="preserve">Люкс ФМ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C01F8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9C01F8">
              <w:rPr>
                <w:rFonts w:eastAsia="Calibri"/>
                <w:sz w:val="14"/>
                <w:szCs w:val="14"/>
                <w:lang w:val="ru-RU" w:eastAsia="en-US"/>
              </w:rPr>
              <w:t>1</w:t>
            </w:r>
            <w:r>
              <w:rPr>
                <w:rFonts w:eastAsia="Calibri"/>
                <w:sz w:val="14"/>
                <w:szCs w:val="14"/>
                <w:lang w:val="ru-RU" w:eastAsia="en-US"/>
              </w:rPr>
              <w:t> 296,</w:t>
            </w:r>
            <w:r w:rsidRPr="009C01F8">
              <w:rPr>
                <w:rFonts w:eastAsia="Calibri"/>
                <w:sz w:val="14"/>
                <w:szCs w:val="14"/>
                <w:lang w:val="ru-RU" w:eastAsia="en-US"/>
              </w:rPr>
              <w:t>00</w:t>
            </w:r>
          </w:p>
        </w:tc>
      </w:tr>
      <w:tr w:rsidR="007E0EBE" w:rsidRPr="00212A3D" w:rsidTr="00B12386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212A3D">
              <w:rPr>
                <w:rFonts w:eastAsia="Calibri"/>
                <w:sz w:val="14"/>
                <w:szCs w:val="14"/>
                <w:lang w:val="ru-RU" w:eastAsia="en-US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212A3D">
              <w:rPr>
                <w:rFonts w:eastAsia="Calibri"/>
                <w:sz w:val="14"/>
                <w:szCs w:val="14"/>
                <w:lang w:val="ru-RU" w:eastAsia="en-US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212A3D">
              <w:rPr>
                <w:rFonts w:eastAsia="Calibri"/>
                <w:sz w:val="14"/>
                <w:szCs w:val="14"/>
                <w:lang w:val="ru-RU" w:eastAsia="en-US"/>
              </w:rPr>
              <w:t>12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212A3D">
              <w:rPr>
                <w:rFonts w:eastAsia="Calibri"/>
                <w:sz w:val="14"/>
                <w:szCs w:val="14"/>
                <w:lang w:val="ru-RU" w:eastAsia="en-US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left="-113" w:right="-69"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2A3D">
              <w:rPr>
                <w:sz w:val="14"/>
                <w:lang w:eastAsia="uk-UA"/>
              </w:rPr>
              <w:t>Міська ТРК "Чернівці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8000,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Чернівці,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вул. Емінеску,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</w:p>
          <w:p w:rsidR="007E0EBE" w:rsidRPr="00212A3D" w:rsidRDefault="007E0EBE" w:rsidP="007E0EBE">
            <w:pPr>
              <w:ind w:right="-26" w:hanging="1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уд.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left="-56"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2A3D">
              <w:rPr>
                <w:sz w:val="14"/>
                <w:lang w:eastAsia="uk-UA"/>
              </w:rPr>
              <w:t>3156160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F2A06" w:rsidRDefault="007E0EBE" w:rsidP="007E0EBE">
            <w:pPr>
              <w:tabs>
                <w:tab w:val="left" w:pos="6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-84" w:firstLine="0"/>
              <w:jc w:val="center"/>
              <w:rPr>
                <w:sz w:val="14"/>
                <w:lang w:eastAsia="uk-UA"/>
              </w:rPr>
            </w:pPr>
            <w:r w:rsidRPr="005F2A06">
              <w:rPr>
                <w:sz w:val="14"/>
                <w:lang w:eastAsia="uk-UA"/>
              </w:rPr>
              <w:t>Оплата ефірного часу на телебаченні,</w:t>
            </w:r>
          </w:p>
          <w:p w:rsidR="007E0EBE" w:rsidRPr="005F2A06" w:rsidRDefault="007E0EBE" w:rsidP="007E0EBE">
            <w:pPr>
              <w:tabs>
                <w:tab w:val="left" w:pos="6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-84" w:firstLine="0"/>
              <w:jc w:val="center"/>
              <w:rPr>
                <w:sz w:val="14"/>
                <w:lang w:eastAsia="uk-UA"/>
              </w:rPr>
            </w:pPr>
            <w:r w:rsidRPr="005F2A06">
              <w:rPr>
                <w:sz w:val="14"/>
                <w:lang w:eastAsia="uk-UA"/>
              </w:rPr>
              <w:t xml:space="preserve">телеканал Чернівці для передвиборної агітації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C01F8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sz w:val="14"/>
                <w:lang w:eastAsia="uk-UA"/>
              </w:rPr>
              <w:t>28 980,</w:t>
            </w:r>
            <w:r w:rsidRPr="009C01F8">
              <w:rPr>
                <w:sz w:val="14"/>
                <w:lang w:eastAsia="uk-UA"/>
              </w:rPr>
              <w:t>00</w:t>
            </w:r>
          </w:p>
        </w:tc>
      </w:tr>
      <w:tr w:rsidR="007E0EBE" w:rsidRPr="00212A3D" w:rsidTr="00B12386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212A3D">
              <w:rPr>
                <w:rFonts w:eastAsia="Calibri"/>
                <w:sz w:val="14"/>
                <w:szCs w:val="14"/>
                <w:lang w:val="ru-RU" w:eastAsia="en-US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212A3D">
              <w:rPr>
                <w:rFonts w:eastAsia="Calibri"/>
                <w:sz w:val="14"/>
                <w:szCs w:val="14"/>
                <w:lang w:val="ru-RU" w:eastAsia="en-US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212A3D">
              <w:rPr>
                <w:rFonts w:eastAsia="Calibri"/>
                <w:sz w:val="14"/>
                <w:szCs w:val="14"/>
                <w:lang w:val="ru-RU" w:eastAsia="en-US"/>
              </w:rPr>
              <w:t>12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 w:rsidRPr="00212A3D">
              <w:rPr>
                <w:rFonts w:eastAsia="Calibri"/>
                <w:sz w:val="14"/>
                <w:szCs w:val="14"/>
                <w:lang w:val="ru-RU" w:eastAsia="en-US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ФОП Ключук Я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58029, </w:t>
            </w:r>
          </w:p>
          <w:p w:rsidR="007E0EBE" w:rsidRDefault="007E0EBE" w:rsidP="007E0EBE">
            <w:pPr>
              <w:keepNext/>
              <w:spacing w:after="0"/>
              <w:ind w:left="-7" w:right="-26" w:firstLine="7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Чернівці, </w:t>
            </w:r>
          </w:p>
          <w:p w:rsidR="007E0EBE" w:rsidRPr="00212A3D" w:rsidRDefault="007E0EBE" w:rsidP="007E0EBE">
            <w:pPr>
              <w:keepNext/>
              <w:spacing w:after="0"/>
              <w:ind w:left="-7" w:right="-26" w:firstLine="7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Пр-т Незалежності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,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буд.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96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left="-56"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F2A06" w:rsidRDefault="007E0EBE" w:rsidP="007E0EBE">
            <w:pPr>
              <w:tabs>
                <w:tab w:val="left" w:pos="6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-84" w:firstLine="0"/>
              <w:jc w:val="center"/>
              <w:rPr>
                <w:sz w:val="14"/>
                <w:lang w:eastAsia="uk-UA"/>
              </w:rPr>
            </w:pPr>
            <w:r w:rsidRPr="005F2A06">
              <w:rPr>
                <w:sz w:val="14"/>
                <w:szCs w:val="14"/>
                <w:lang w:eastAsia="uk-UA"/>
              </w:rPr>
              <w:t>Публікування</w:t>
            </w:r>
            <w:r w:rsidRPr="005F2A06">
              <w:rPr>
                <w:sz w:val="14"/>
                <w:lang w:eastAsia="uk-UA"/>
              </w:rPr>
              <w:t xml:space="preserve"> агітаційних матеріалів у</w:t>
            </w:r>
          </w:p>
          <w:p w:rsidR="007E0EBE" w:rsidRPr="005F2A06" w:rsidRDefault="007E0EBE" w:rsidP="007E0EBE">
            <w:pPr>
              <w:tabs>
                <w:tab w:val="left" w:pos="6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-84" w:firstLine="0"/>
              <w:jc w:val="center"/>
              <w:rPr>
                <w:sz w:val="14"/>
                <w:lang w:eastAsia="uk-UA"/>
              </w:rPr>
            </w:pPr>
            <w:r w:rsidRPr="005F2A06">
              <w:rPr>
                <w:sz w:val="14"/>
                <w:lang w:eastAsia="uk-UA"/>
              </w:rPr>
              <w:t>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C01F8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sz w:val="14"/>
                <w:lang w:eastAsia="uk-UA"/>
              </w:rPr>
              <w:t>20 240,</w:t>
            </w:r>
            <w:r w:rsidRPr="009C01F8">
              <w:rPr>
                <w:sz w:val="14"/>
                <w:lang w:eastAsia="uk-UA"/>
              </w:rPr>
              <w:t>00</w:t>
            </w:r>
          </w:p>
        </w:tc>
      </w:tr>
      <w:tr w:rsidR="007E0EBE" w:rsidRPr="00212A3D" w:rsidTr="00B12386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33747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37472">
              <w:rPr>
                <w:rFonts w:eastAsia="Calibri"/>
                <w:sz w:val="14"/>
                <w:szCs w:val="14"/>
                <w:lang w:eastAsia="en-US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33747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33747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37472">
              <w:rPr>
                <w:rFonts w:eastAsia="Calibri"/>
                <w:sz w:val="14"/>
                <w:szCs w:val="14"/>
                <w:lang w:eastAsia="en-US"/>
              </w:rPr>
              <w:t>15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337472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ФОП Гаврищук Н. 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58001, 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Чернівці, </w:t>
            </w:r>
          </w:p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вул. Героїв Майдану, 62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F2A06" w:rsidRDefault="007E0EBE" w:rsidP="007E0EBE">
            <w:pPr>
              <w:autoSpaceDE w:val="0"/>
              <w:autoSpaceDN w:val="0"/>
              <w:adjustRightInd w:val="0"/>
              <w:spacing w:after="0" w:line="276" w:lineRule="auto"/>
              <w:ind w:left="-94" w:firstLine="0"/>
              <w:jc w:val="center"/>
              <w:rPr>
                <w:sz w:val="14"/>
              </w:rPr>
            </w:pPr>
            <w:r w:rsidRPr="005F2A06">
              <w:rPr>
                <w:sz w:val="14"/>
              </w:rPr>
              <w:t>Інші витрати на передвиборну</w:t>
            </w:r>
          </w:p>
          <w:p w:rsidR="007E0EBE" w:rsidRDefault="007E0EBE" w:rsidP="007E0EBE">
            <w:pPr>
              <w:autoSpaceDE w:val="0"/>
              <w:autoSpaceDN w:val="0"/>
              <w:adjustRightInd w:val="0"/>
              <w:spacing w:after="0" w:line="276" w:lineRule="auto"/>
              <w:ind w:left="-94" w:firstLine="0"/>
              <w:jc w:val="center"/>
              <w:rPr>
                <w:sz w:val="14"/>
              </w:rPr>
            </w:pPr>
            <w:r w:rsidRPr="005F2A06">
              <w:rPr>
                <w:sz w:val="14"/>
              </w:rPr>
              <w:t>агітацію;</w:t>
            </w:r>
          </w:p>
          <w:p w:rsidR="007E0EBE" w:rsidRPr="005F2A06" w:rsidRDefault="007E0EBE" w:rsidP="007E0EBE">
            <w:pPr>
              <w:autoSpaceDE w:val="0"/>
              <w:autoSpaceDN w:val="0"/>
              <w:adjustRightInd w:val="0"/>
              <w:spacing w:after="0" w:line="276" w:lineRule="auto"/>
              <w:ind w:left="-94"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F2A06">
              <w:rPr>
                <w:sz w:val="14"/>
              </w:rPr>
              <w:t xml:space="preserve">розміщення </w:t>
            </w:r>
            <w:r>
              <w:rPr>
                <w:sz w:val="14"/>
              </w:rPr>
              <w:t>матеріалів передвиборчої агітації в Ф</w:t>
            </w:r>
            <w:r w:rsidRPr="005F2A06">
              <w:rPr>
                <w:sz w:val="14"/>
              </w:rPr>
              <w:t xml:space="preserve">ейсбук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C01F8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sz w:val="14"/>
              </w:rPr>
              <w:t>12 500,</w:t>
            </w:r>
            <w:r w:rsidRPr="009C01F8">
              <w:rPr>
                <w:sz w:val="14"/>
              </w:rPr>
              <w:t>00</w:t>
            </w:r>
          </w:p>
        </w:tc>
      </w:tr>
      <w:tr w:rsidR="007E0EBE" w:rsidRPr="00212A3D" w:rsidTr="00B12386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205EB">
              <w:rPr>
                <w:rFonts w:eastAsia="Calibri"/>
                <w:sz w:val="14"/>
                <w:szCs w:val="14"/>
                <w:lang w:eastAsia="en-US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205EB">
              <w:rPr>
                <w:rFonts w:eastAsia="Calibri"/>
                <w:sz w:val="14"/>
                <w:szCs w:val="14"/>
                <w:lang w:eastAsia="en-US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205EB">
              <w:rPr>
                <w:rFonts w:eastAsia="Calibri"/>
                <w:sz w:val="14"/>
                <w:szCs w:val="14"/>
                <w:lang w:eastAsia="en-US"/>
              </w:rPr>
              <w:t>16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205EB">
              <w:rPr>
                <w:rFonts w:eastAsia="Calibri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205EB">
              <w:rPr>
                <w:rFonts w:eastAsia="Calibri"/>
                <w:sz w:val="14"/>
                <w:szCs w:val="14"/>
                <w:lang w:eastAsia="en-US"/>
              </w:rPr>
              <w:t>ТзОВ «Телерадіокомпанія «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6205EB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8002,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6205EB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6205EB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Чернівці,</w:t>
            </w:r>
          </w:p>
          <w:p w:rsidR="007E0EBE" w:rsidRPr="006205EB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6205EB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вул. 28 Червня, 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уд.</w:t>
            </w:r>
            <w:r w:rsidRPr="006205EB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4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</w:pPr>
            <w:r w:rsidRPr="006205EB"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  <w:t>1426086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F2A06" w:rsidRDefault="007E0EBE" w:rsidP="007E0EBE">
            <w:pPr>
              <w:autoSpaceDE w:val="0"/>
              <w:autoSpaceDN w:val="0"/>
              <w:adjustRightInd w:val="0"/>
              <w:spacing w:after="0" w:line="276" w:lineRule="auto"/>
              <w:ind w:left="-94" w:firstLine="0"/>
              <w:jc w:val="center"/>
              <w:rPr>
                <w:sz w:val="14"/>
                <w:szCs w:val="14"/>
              </w:rPr>
            </w:pPr>
            <w:r w:rsidRPr="005F2A06">
              <w:rPr>
                <w:sz w:val="14"/>
                <w:szCs w:val="14"/>
              </w:rPr>
              <w:t>Оплата ефірного часу на телебаченні,</w:t>
            </w:r>
          </w:p>
          <w:p w:rsidR="007E0EBE" w:rsidRPr="005F2A06" w:rsidRDefault="007E0EBE" w:rsidP="007E0EBE">
            <w:pPr>
              <w:autoSpaceDE w:val="0"/>
              <w:autoSpaceDN w:val="0"/>
              <w:adjustRightInd w:val="0"/>
              <w:spacing w:after="0" w:line="276" w:lineRule="auto"/>
              <w:ind w:left="-94"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F2A06">
              <w:rPr>
                <w:sz w:val="14"/>
                <w:szCs w:val="14"/>
              </w:rPr>
              <w:t xml:space="preserve">телеканал ТВА для передвиборної агітації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205EB">
              <w:rPr>
                <w:sz w:val="14"/>
                <w:szCs w:val="14"/>
              </w:rPr>
              <w:t xml:space="preserve">15 </w:t>
            </w:r>
            <w:r w:rsidR="007434E4">
              <w:rPr>
                <w:sz w:val="14"/>
                <w:szCs w:val="14"/>
              </w:rPr>
              <w:t xml:space="preserve"> </w:t>
            </w:r>
            <w:r w:rsidRPr="006205EB">
              <w:rPr>
                <w:sz w:val="14"/>
                <w:szCs w:val="14"/>
              </w:rPr>
              <w:t>900,00</w:t>
            </w:r>
          </w:p>
        </w:tc>
      </w:tr>
      <w:tr w:rsidR="007E0EBE" w:rsidRPr="00212A3D" w:rsidTr="00B12386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205EB">
              <w:rPr>
                <w:rFonts w:eastAsia="Calibri"/>
                <w:sz w:val="14"/>
                <w:szCs w:val="14"/>
                <w:lang w:eastAsia="en-US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205EB">
              <w:rPr>
                <w:rFonts w:eastAsia="Calibri"/>
                <w:sz w:val="14"/>
                <w:szCs w:val="14"/>
                <w:lang w:eastAsia="en-US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205EB">
              <w:rPr>
                <w:rFonts w:eastAsia="Calibri"/>
                <w:sz w:val="14"/>
                <w:szCs w:val="14"/>
                <w:lang w:eastAsia="en-US"/>
              </w:rPr>
              <w:t>17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205EB">
              <w:rPr>
                <w:rFonts w:eastAsia="Calibri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205EB">
              <w:rPr>
                <w:rFonts w:eastAsia="Calibri"/>
                <w:sz w:val="14"/>
                <w:szCs w:val="14"/>
                <w:lang w:eastAsia="en-US"/>
              </w:rPr>
              <w:t>ТОВ «Редакція газети «Молодий буковинец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6205EB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58000, 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6205EB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6205EB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Чернівц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і</w:t>
            </w:r>
            <w:r w:rsidRPr="006205EB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, 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6205EB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вул. Головна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,</w:t>
            </w:r>
          </w:p>
          <w:p w:rsidR="007E0EBE" w:rsidRPr="006205EB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6205EB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буд. 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</w:pPr>
            <w:r w:rsidRPr="006205EB"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  <w:t>024763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F2A06" w:rsidRDefault="007E0EBE" w:rsidP="007E0EBE">
            <w:pPr>
              <w:autoSpaceDE w:val="0"/>
              <w:autoSpaceDN w:val="0"/>
              <w:adjustRightInd w:val="0"/>
              <w:spacing w:after="0" w:line="276" w:lineRule="auto"/>
              <w:ind w:left="-94" w:firstLine="0"/>
              <w:jc w:val="center"/>
              <w:rPr>
                <w:sz w:val="14"/>
                <w:szCs w:val="14"/>
              </w:rPr>
            </w:pPr>
            <w:r w:rsidRPr="005F2A06">
              <w:rPr>
                <w:sz w:val="14"/>
                <w:szCs w:val="14"/>
              </w:rPr>
              <w:t>Публікування агітаційних матеріалів у</w:t>
            </w:r>
          </w:p>
          <w:p w:rsidR="007E0EBE" w:rsidRDefault="007E0EBE" w:rsidP="007E0EBE">
            <w:pPr>
              <w:autoSpaceDE w:val="0"/>
              <w:autoSpaceDN w:val="0"/>
              <w:adjustRightInd w:val="0"/>
              <w:spacing w:after="0" w:line="276" w:lineRule="auto"/>
              <w:ind w:left="-94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укованих</w:t>
            </w:r>
            <w:r w:rsidRPr="005F2A06">
              <w:rPr>
                <w:sz w:val="14"/>
                <w:szCs w:val="14"/>
              </w:rPr>
              <w:t xml:space="preserve"> ЗМІ</w:t>
            </w:r>
          </w:p>
          <w:p w:rsidR="007E0EBE" w:rsidRPr="005F2A06" w:rsidRDefault="007E0EBE" w:rsidP="007E0EBE">
            <w:pPr>
              <w:autoSpaceDE w:val="0"/>
              <w:autoSpaceDN w:val="0"/>
              <w:adjustRightInd w:val="0"/>
              <w:spacing w:after="0" w:line="276" w:lineRule="auto"/>
              <w:ind w:left="-94"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205EB">
              <w:rPr>
                <w:rFonts w:eastAsia="Calibri"/>
                <w:sz w:val="14"/>
                <w:szCs w:val="14"/>
                <w:lang w:eastAsia="en-US"/>
              </w:rPr>
              <w:t>10 080,00</w:t>
            </w:r>
          </w:p>
        </w:tc>
      </w:tr>
      <w:tr w:rsidR="007E0EBE" w:rsidRPr="00212A3D" w:rsidTr="00B12386">
        <w:trPr>
          <w:cantSplit/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205EB">
              <w:rPr>
                <w:rFonts w:eastAsia="Calibri"/>
                <w:sz w:val="14"/>
                <w:szCs w:val="14"/>
                <w:lang w:eastAsia="en-US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205EB">
              <w:rPr>
                <w:rFonts w:eastAsia="Calibri"/>
                <w:sz w:val="14"/>
                <w:szCs w:val="14"/>
                <w:lang w:eastAsia="en-US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205EB">
              <w:rPr>
                <w:rFonts w:eastAsia="Calibri"/>
                <w:sz w:val="14"/>
                <w:szCs w:val="14"/>
                <w:lang w:eastAsia="en-US"/>
              </w:rPr>
              <w:t>17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205EB">
              <w:rPr>
                <w:rFonts w:eastAsia="Calibri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ФОП Ключук Я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58029, </w:t>
            </w:r>
          </w:p>
          <w:p w:rsidR="007E0EBE" w:rsidRDefault="007E0EBE" w:rsidP="007E0EBE">
            <w:pPr>
              <w:keepNext/>
              <w:spacing w:after="0"/>
              <w:ind w:left="-7" w:right="-26" w:firstLine="7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м. Чернівці,</w:t>
            </w:r>
          </w:p>
          <w:p w:rsidR="007E0EBE" w:rsidRPr="00212A3D" w:rsidRDefault="007E0EBE" w:rsidP="007E0EBE">
            <w:pPr>
              <w:keepNext/>
              <w:spacing w:after="0"/>
              <w:ind w:left="-7" w:right="-26" w:firstLine="7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Пр-т Незалежності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, 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буд.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96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spacing w:before="20" w:after="20" w:line="276" w:lineRule="auto"/>
              <w:ind w:left="-56"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F2A06" w:rsidRDefault="007E0EBE" w:rsidP="007E0EBE">
            <w:pPr>
              <w:autoSpaceDE w:val="0"/>
              <w:autoSpaceDN w:val="0"/>
              <w:adjustRightInd w:val="0"/>
              <w:spacing w:after="0" w:line="276" w:lineRule="auto"/>
              <w:ind w:left="-94" w:firstLine="0"/>
              <w:jc w:val="center"/>
              <w:rPr>
                <w:sz w:val="14"/>
                <w:szCs w:val="14"/>
              </w:rPr>
            </w:pPr>
            <w:r w:rsidRPr="005F2A06">
              <w:rPr>
                <w:sz w:val="14"/>
                <w:szCs w:val="14"/>
              </w:rPr>
              <w:t>Публікування агітаційних матеріалів у</w:t>
            </w:r>
          </w:p>
          <w:p w:rsidR="007E0EBE" w:rsidRPr="005F2A06" w:rsidRDefault="007E0EBE" w:rsidP="00186F01">
            <w:pPr>
              <w:autoSpaceDE w:val="0"/>
              <w:autoSpaceDN w:val="0"/>
              <w:adjustRightInd w:val="0"/>
              <w:spacing w:after="0" w:line="276" w:lineRule="auto"/>
              <w:ind w:left="-94" w:firstLine="0"/>
              <w:jc w:val="center"/>
              <w:rPr>
                <w:sz w:val="14"/>
                <w:szCs w:val="14"/>
              </w:rPr>
            </w:pPr>
            <w:r w:rsidRPr="005F2A06">
              <w:rPr>
                <w:sz w:val="14"/>
                <w:szCs w:val="14"/>
              </w:rPr>
              <w:t>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6205EB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205EB">
              <w:rPr>
                <w:rFonts w:eastAsia="Calibri"/>
                <w:sz w:val="14"/>
                <w:szCs w:val="14"/>
                <w:lang w:eastAsia="en-US"/>
              </w:rPr>
              <w:t>10 120,00</w:t>
            </w:r>
          </w:p>
        </w:tc>
      </w:tr>
      <w:tr w:rsidR="007E0EBE" w:rsidRPr="00212A3D" w:rsidTr="00B12386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B4663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4663">
              <w:rPr>
                <w:rFonts w:eastAsia="Calibri"/>
                <w:sz w:val="14"/>
                <w:szCs w:val="14"/>
                <w:lang w:eastAsia="en-US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B4663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4663">
              <w:rPr>
                <w:rFonts w:eastAsia="Calibri"/>
                <w:sz w:val="14"/>
                <w:szCs w:val="14"/>
                <w:lang w:eastAsia="en-US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B4663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4663">
              <w:rPr>
                <w:rFonts w:eastAsia="Calibri"/>
                <w:sz w:val="14"/>
                <w:szCs w:val="14"/>
                <w:lang w:eastAsia="en-US"/>
              </w:rPr>
              <w:t>17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B4663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4663">
              <w:rPr>
                <w:rFonts w:eastAsia="Calibri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B4663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4663">
              <w:rPr>
                <w:rFonts w:eastAsia="Calibri"/>
                <w:sz w:val="14"/>
                <w:szCs w:val="14"/>
                <w:lang w:eastAsia="en-US"/>
              </w:rPr>
              <w:t>ФОП Зарайський С. 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B4663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5B4663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58021, 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5B4663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5B4663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Чернівці, </w:t>
            </w:r>
          </w:p>
          <w:p w:rsidR="007E0EBE" w:rsidRPr="005B4663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5B4663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вул. Білоруська 32/1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B4663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F2A06" w:rsidRDefault="007E0EBE" w:rsidP="007E0EBE">
            <w:pPr>
              <w:autoSpaceDE w:val="0"/>
              <w:autoSpaceDN w:val="0"/>
              <w:adjustRightInd w:val="0"/>
              <w:spacing w:after="0" w:line="276" w:lineRule="auto"/>
              <w:ind w:left="-94"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 xml:space="preserve">Інші витрати на передвиборну агітацію </w:t>
            </w:r>
            <w:r>
              <w:rPr>
                <w:rFonts w:eastAsia="Calibri"/>
                <w:bCs/>
                <w:sz w:val="14"/>
                <w:szCs w:val="14"/>
                <w:lang w:eastAsia="uk-UA"/>
              </w:rPr>
              <w:t>.</w:t>
            </w:r>
            <w:r w:rsidRPr="005F2A06">
              <w:rPr>
                <w:rFonts w:eastAsia="Calibri"/>
                <w:bCs/>
                <w:sz w:val="14"/>
                <w:szCs w:val="14"/>
                <w:lang w:eastAsia="uk-UA"/>
              </w:rPr>
              <w:t xml:space="preserve">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Розмі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щення матеріалів передвиборної агітації – на сайті інтернет видання «БукІнфо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B4663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4663">
              <w:rPr>
                <w:rFonts w:eastAsia="Calibri"/>
                <w:sz w:val="14"/>
                <w:szCs w:val="14"/>
                <w:lang w:eastAsia="en-US"/>
              </w:rPr>
              <w:t>2 000,00</w:t>
            </w:r>
          </w:p>
        </w:tc>
      </w:tr>
      <w:tr w:rsidR="007E0EBE" w:rsidRPr="00212A3D" w:rsidTr="00B12386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1378E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1378E">
              <w:rPr>
                <w:rFonts w:eastAsia="Calibri"/>
                <w:sz w:val="14"/>
                <w:szCs w:val="14"/>
                <w:lang w:eastAsia="en-US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1378E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1378E">
              <w:rPr>
                <w:rFonts w:eastAsia="Calibri"/>
                <w:sz w:val="14"/>
                <w:szCs w:val="14"/>
                <w:lang w:eastAsia="en-US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1378E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1378E">
              <w:rPr>
                <w:rFonts w:eastAsia="Calibri"/>
                <w:sz w:val="14"/>
                <w:szCs w:val="14"/>
                <w:lang w:eastAsia="en-US"/>
              </w:rPr>
              <w:t>18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1378E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1378E">
              <w:rPr>
                <w:rFonts w:eastAsia="Calibri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1378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91378E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Газета «Букови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1378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color w:val="000000"/>
                <w:sz w:val="14"/>
                <w:szCs w:val="14"/>
                <w:shd w:val="clear" w:color="auto" w:fill="FBFBFB"/>
              </w:rPr>
            </w:pPr>
            <w:r w:rsidRPr="0091378E">
              <w:rPr>
                <w:color w:val="000000"/>
                <w:sz w:val="14"/>
                <w:szCs w:val="14"/>
                <w:shd w:val="clear" w:color="auto" w:fill="FBFBFB"/>
              </w:rPr>
              <w:t xml:space="preserve">58002, 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color w:val="000000"/>
                <w:sz w:val="14"/>
                <w:szCs w:val="14"/>
                <w:shd w:val="clear" w:color="auto" w:fill="FBFBFB"/>
              </w:rPr>
            </w:pPr>
            <w:r w:rsidRPr="0091378E">
              <w:rPr>
                <w:color w:val="000000"/>
                <w:sz w:val="14"/>
                <w:szCs w:val="14"/>
                <w:shd w:val="clear" w:color="auto" w:fill="FBFBFB"/>
              </w:rPr>
              <w:t>м.</w:t>
            </w:r>
            <w:r>
              <w:rPr>
                <w:color w:val="000000"/>
                <w:sz w:val="14"/>
                <w:szCs w:val="14"/>
                <w:shd w:val="clear" w:color="auto" w:fill="FBFBFB"/>
              </w:rPr>
              <w:t xml:space="preserve"> </w:t>
            </w:r>
            <w:r w:rsidRPr="0091378E">
              <w:rPr>
                <w:color w:val="000000"/>
                <w:sz w:val="14"/>
                <w:szCs w:val="14"/>
                <w:shd w:val="clear" w:color="auto" w:fill="FBFBFB"/>
              </w:rPr>
              <w:t xml:space="preserve">Чернівці, 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color w:val="000000"/>
                <w:sz w:val="14"/>
                <w:szCs w:val="14"/>
                <w:shd w:val="clear" w:color="auto" w:fill="FBFBFB"/>
              </w:rPr>
            </w:pPr>
            <w:r w:rsidRPr="0091378E">
              <w:rPr>
                <w:color w:val="000000"/>
                <w:sz w:val="14"/>
                <w:szCs w:val="14"/>
                <w:shd w:val="clear" w:color="auto" w:fill="FBFBFB"/>
              </w:rPr>
              <w:t>вул. Українська</w:t>
            </w:r>
            <w:r>
              <w:rPr>
                <w:color w:val="000000"/>
                <w:sz w:val="14"/>
                <w:szCs w:val="14"/>
                <w:shd w:val="clear" w:color="auto" w:fill="FBFBFB"/>
              </w:rPr>
              <w:t>,</w:t>
            </w:r>
          </w:p>
          <w:p w:rsidR="007E0EBE" w:rsidRPr="0091378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91378E">
              <w:rPr>
                <w:color w:val="000000"/>
                <w:sz w:val="14"/>
                <w:szCs w:val="14"/>
                <w:shd w:val="clear" w:color="auto" w:fill="FBFBFB"/>
              </w:rPr>
              <w:t xml:space="preserve"> буд. 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1378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91378E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247629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Default="007E0EBE" w:rsidP="007E0EB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Публікування</w:t>
            </w:r>
          </w:p>
          <w:p w:rsidR="007E0EBE" w:rsidRPr="005F2A06" w:rsidRDefault="007E0EBE" w:rsidP="00186F0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F2A06">
              <w:rPr>
                <w:sz w:val="14"/>
                <w:szCs w:val="14"/>
              </w:rPr>
              <w:t>агітаційних матеріалів</w:t>
            </w:r>
            <w:r w:rsidRPr="005F2A06">
              <w:rPr>
                <w:sz w:val="14"/>
                <w:szCs w:val="14"/>
                <w:lang w:val="ru-RU"/>
              </w:rPr>
              <w:t xml:space="preserve"> </w:t>
            </w:r>
            <w:r w:rsidRPr="005F2A06">
              <w:rPr>
                <w:sz w:val="14"/>
                <w:szCs w:val="14"/>
              </w:rPr>
              <w:t>у                                                              друкованиз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1378E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1378E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 300,</w:t>
            </w:r>
            <w:r w:rsidRPr="0091378E">
              <w:rPr>
                <w:sz w:val="14"/>
                <w:szCs w:val="14"/>
              </w:rPr>
              <w:t>00</w:t>
            </w:r>
          </w:p>
        </w:tc>
      </w:tr>
      <w:tr w:rsidR="007E0EBE" w:rsidRPr="00212A3D" w:rsidTr="00B12386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1378E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1378E">
              <w:rPr>
                <w:rFonts w:eastAsia="Calibri"/>
                <w:sz w:val="14"/>
                <w:szCs w:val="14"/>
                <w:lang w:eastAsia="en-US"/>
              </w:rPr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1378E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1378E">
              <w:rPr>
                <w:rFonts w:eastAsia="Calibri"/>
                <w:sz w:val="14"/>
                <w:szCs w:val="14"/>
                <w:lang w:eastAsia="en-US"/>
              </w:rPr>
              <w:t>1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1378E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1378E">
              <w:rPr>
                <w:rFonts w:eastAsia="Calibri"/>
                <w:sz w:val="14"/>
                <w:szCs w:val="14"/>
                <w:lang w:eastAsia="en-US"/>
              </w:rPr>
              <w:t>18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1378E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1378E">
              <w:rPr>
                <w:rFonts w:eastAsia="Calibri"/>
                <w:sz w:val="14"/>
                <w:szCs w:val="14"/>
                <w:lang w:eastAsia="en-US"/>
              </w:rPr>
              <w:t>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702F47" w:rsidRDefault="007E0EBE" w:rsidP="007E0EBE">
            <w:pPr>
              <w:ind w:left="-105" w:right="-70" w:firstLine="0"/>
              <w:jc w:val="center"/>
              <w:rPr>
                <w:rFonts w:eastAsia="Calibri"/>
                <w:sz w:val="14"/>
                <w:szCs w:val="14"/>
              </w:rPr>
            </w:pPr>
            <w:r w:rsidRPr="00702F47">
              <w:rPr>
                <w:sz w:val="14"/>
                <w:szCs w:val="14"/>
              </w:rPr>
              <w:t>КБУ ЦПК М.ЧЕРНІВЦІ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C31574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color w:val="000000"/>
                <w:sz w:val="14"/>
                <w:szCs w:val="14"/>
                <w:shd w:val="clear" w:color="auto" w:fill="FBFBFB"/>
              </w:rPr>
            </w:pPr>
            <w:r w:rsidRPr="00C31574">
              <w:rPr>
                <w:color w:val="000000"/>
                <w:sz w:val="14"/>
                <w:szCs w:val="14"/>
                <w:shd w:val="clear" w:color="auto" w:fill="FBFBFB"/>
              </w:rPr>
              <w:t xml:space="preserve">58000, </w:t>
            </w:r>
          </w:p>
          <w:p w:rsidR="007E0EBE" w:rsidRPr="00C31574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color w:val="000000"/>
                <w:sz w:val="14"/>
                <w:szCs w:val="14"/>
                <w:shd w:val="clear" w:color="auto" w:fill="FBFBFB"/>
              </w:rPr>
            </w:pPr>
            <w:r w:rsidRPr="00C31574">
              <w:rPr>
                <w:color w:val="000000"/>
                <w:sz w:val="14"/>
                <w:szCs w:val="14"/>
                <w:shd w:val="clear" w:color="auto" w:fill="FBFBFB"/>
              </w:rPr>
              <w:t xml:space="preserve">Чернівецька обл., </w:t>
            </w:r>
          </w:p>
          <w:p w:rsidR="007E0EBE" w:rsidRPr="00C31574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color w:val="000000"/>
                <w:sz w:val="14"/>
                <w:szCs w:val="14"/>
                <w:shd w:val="clear" w:color="auto" w:fill="FBFBFB"/>
              </w:rPr>
            </w:pPr>
            <w:r w:rsidRPr="00C31574">
              <w:rPr>
                <w:color w:val="000000"/>
                <w:sz w:val="14"/>
                <w:szCs w:val="14"/>
                <w:shd w:val="clear" w:color="auto" w:fill="FBFBFB"/>
              </w:rPr>
              <w:t>м. Чернівці,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color w:val="000000"/>
                <w:sz w:val="14"/>
                <w:szCs w:val="14"/>
                <w:shd w:val="clear" w:color="auto" w:fill="FBFBFB"/>
              </w:rPr>
            </w:pPr>
            <w:r w:rsidRPr="00C31574">
              <w:rPr>
                <w:color w:val="000000"/>
                <w:sz w:val="14"/>
                <w:szCs w:val="14"/>
                <w:shd w:val="clear" w:color="auto" w:fill="FBFBFB"/>
              </w:rPr>
              <w:t xml:space="preserve"> ПЛОЩА ТЕАТРАЛЬНА, </w:t>
            </w:r>
          </w:p>
          <w:p w:rsidR="007E0EBE" w:rsidRPr="00702F47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sz w:val="14"/>
                <w:szCs w:val="14"/>
              </w:rPr>
            </w:pPr>
            <w:r w:rsidRPr="00C31574">
              <w:rPr>
                <w:color w:val="000000"/>
                <w:sz w:val="14"/>
                <w:szCs w:val="14"/>
                <w:shd w:val="clear" w:color="auto" w:fill="FBFBFB"/>
              </w:rPr>
              <w:t>буд</w:t>
            </w:r>
            <w:r>
              <w:rPr>
                <w:color w:val="000000"/>
                <w:sz w:val="14"/>
                <w:szCs w:val="14"/>
                <w:shd w:val="clear" w:color="auto" w:fill="FBFBFB"/>
              </w:rPr>
              <w:t>.</w:t>
            </w:r>
            <w:r w:rsidRPr="00702F47">
              <w:rPr>
                <w:sz w:val="14"/>
                <w:szCs w:val="14"/>
              </w:rPr>
              <w:t xml:space="preserve"> 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1378E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1378E">
              <w:rPr>
                <w:sz w:val="14"/>
                <w:szCs w:val="14"/>
              </w:rPr>
              <w:t>0265566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F2A06" w:rsidRDefault="007E0EBE" w:rsidP="007E0EBE">
            <w:pPr>
              <w:autoSpaceDE w:val="0"/>
              <w:autoSpaceDN w:val="0"/>
              <w:adjustRightInd w:val="0"/>
              <w:spacing w:after="0" w:line="276" w:lineRule="auto"/>
              <w:ind w:left="-94" w:firstLine="0"/>
              <w:jc w:val="center"/>
              <w:rPr>
                <w:sz w:val="14"/>
                <w:szCs w:val="14"/>
              </w:rPr>
            </w:pPr>
            <w:r w:rsidRPr="005F2A06">
              <w:rPr>
                <w:sz w:val="14"/>
                <w:szCs w:val="14"/>
              </w:rPr>
              <w:t>Оренда нежитлового приміщення для проведення</w:t>
            </w:r>
          </w:p>
          <w:p w:rsidR="007E0EBE" w:rsidRPr="005F2A06" w:rsidRDefault="007E0EBE" w:rsidP="007E0EBE">
            <w:pPr>
              <w:autoSpaceDE w:val="0"/>
              <w:autoSpaceDN w:val="0"/>
              <w:adjustRightInd w:val="0"/>
              <w:spacing w:after="0" w:line="276" w:lineRule="auto"/>
              <w:ind w:left="-94" w:firstLine="0"/>
              <w:jc w:val="center"/>
              <w:rPr>
                <w:sz w:val="14"/>
                <w:szCs w:val="14"/>
              </w:rPr>
            </w:pPr>
            <w:r w:rsidRPr="005F2A06">
              <w:rPr>
                <w:sz w:val="14"/>
                <w:szCs w:val="14"/>
              </w:rPr>
              <w:t>прес-конференцій, публічних дебатів,</w:t>
            </w:r>
            <w:r>
              <w:rPr>
                <w:sz w:val="14"/>
                <w:szCs w:val="14"/>
              </w:rPr>
              <w:t xml:space="preserve"> </w:t>
            </w:r>
            <w:r w:rsidRPr="005F2A06">
              <w:rPr>
                <w:sz w:val="14"/>
                <w:szCs w:val="14"/>
              </w:rPr>
              <w:t>дискусій,</w:t>
            </w:r>
            <w:r>
              <w:rPr>
                <w:sz w:val="14"/>
                <w:szCs w:val="14"/>
              </w:rPr>
              <w:t xml:space="preserve"> </w:t>
            </w:r>
            <w:r w:rsidRPr="005F2A06">
              <w:rPr>
                <w:sz w:val="14"/>
                <w:szCs w:val="14"/>
              </w:rPr>
              <w:t xml:space="preserve">круглих столі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91378E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 571,</w:t>
            </w:r>
            <w:r w:rsidRPr="0091378E">
              <w:rPr>
                <w:sz w:val="14"/>
                <w:szCs w:val="14"/>
              </w:rPr>
              <w:t>40</w:t>
            </w:r>
          </w:p>
        </w:tc>
      </w:tr>
      <w:tr w:rsidR="007E0EBE" w:rsidRPr="00212A3D" w:rsidTr="00186F01">
        <w:trPr>
          <w:cantSplit/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9601C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601C">
              <w:rPr>
                <w:rFonts w:eastAsia="Calibri"/>
                <w:sz w:val="14"/>
                <w:szCs w:val="14"/>
                <w:lang w:eastAsia="en-US"/>
              </w:rPr>
              <w:lastRenderedPageBreak/>
              <w:t>2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9601C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9601C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601C">
              <w:rPr>
                <w:rFonts w:eastAsia="Calibri"/>
                <w:sz w:val="14"/>
                <w:szCs w:val="14"/>
                <w:lang w:eastAsia="en-US"/>
              </w:rPr>
              <w:t>19.07.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9601C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ФОП Гаврищук Н. 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58001, </w:t>
            </w:r>
          </w:p>
          <w:p w:rsidR="007E0EBE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м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Чернівці,</w:t>
            </w:r>
          </w:p>
          <w:p w:rsidR="007E0EBE" w:rsidRPr="00212A3D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212A3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вул. Героїв Майдану, 62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9601C" w:rsidRDefault="007E0EBE" w:rsidP="007E0EB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bookmarkStart w:id="0" w:name="_GoBack"/>
            <w:bookmarkEnd w:id="0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F2A06" w:rsidRDefault="007E0EBE" w:rsidP="007E0EBE">
            <w:pPr>
              <w:autoSpaceDE w:val="0"/>
              <w:autoSpaceDN w:val="0"/>
              <w:adjustRightInd w:val="0"/>
              <w:spacing w:after="0" w:line="276" w:lineRule="auto"/>
              <w:ind w:left="-94" w:firstLine="0"/>
              <w:jc w:val="center"/>
              <w:rPr>
                <w:sz w:val="14"/>
              </w:rPr>
            </w:pPr>
            <w:r w:rsidRPr="005F2A06">
              <w:rPr>
                <w:sz w:val="14"/>
              </w:rPr>
              <w:t>Інші витрати на передвиборну</w:t>
            </w:r>
          </w:p>
          <w:p w:rsidR="007E0EBE" w:rsidRDefault="007E0EBE" w:rsidP="007E0EBE">
            <w:pPr>
              <w:autoSpaceDE w:val="0"/>
              <w:autoSpaceDN w:val="0"/>
              <w:adjustRightInd w:val="0"/>
              <w:spacing w:after="0" w:line="276" w:lineRule="auto"/>
              <w:ind w:left="-94" w:firstLine="0"/>
              <w:jc w:val="center"/>
              <w:rPr>
                <w:sz w:val="14"/>
              </w:rPr>
            </w:pPr>
            <w:r w:rsidRPr="005F2A06">
              <w:rPr>
                <w:sz w:val="14"/>
              </w:rPr>
              <w:t>агітацію;</w:t>
            </w:r>
          </w:p>
          <w:p w:rsidR="007E0EBE" w:rsidRPr="005F2A06" w:rsidRDefault="007E0EBE" w:rsidP="007E0EBE">
            <w:pPr>
              <w:autoSpaceDE w:val="0"/>
              <w:autoSpaceDN w:val="0"/>
              <w:adjustRightInd w:val="0"/>
              <w:spacing w:after="0" w:line="276" w:lineRule="auto"/>
              <w:ind w:left="-94"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F2A06">
              <w:rPr>
                <w:sz w:val="14"/>
              </w:rPr>
              <w:t xml:space="preserve">розміщення </w:t>
            </w:r>
            <w:r>
              <w:rPr>
                <w:sz w:val="14"/>
              </w:rPr>
              <w:t>матеріалів передвиборчої агітації в Ф</w:t>
            </w:r>
            <w:r w:rsidRPr="005F2A06">
              <w:rPr>
                <w:sz w:val="14"/>
              </w:rPr>
              <w:t xml:space="preserve">ейсбук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59601C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601C">
              <w:rPr>
                <w:rFonts w:eastAsia="Calibri"/>
                <w:sz w:val="14"/>
                <w:szCs w:val="14"/>
                <w:lang w:eastAsia="en-US"/>
              </w:rPr>
              <w:t>9 000,00</w:t>
            </w:r>
          </w:p>
        </w:tc>
      </w:tr>
      <w:tr w:rsidR="007E0EBE" w:rsidRPr="00212A3D" w:rsidTr="00B12386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BE" w:rsidRPr="00E93537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93537">
              <w:rPr>
                <w:rFonts w:eastAsia="Calibri"/>
                <w:b/>
                <w:sz w:val="16"/>
                <w:szCs w:val="16"/>
                <w:lang w:eastAsia="en-US"/>
              </w:rPr>
              <w:t>Усьог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212A3D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A2569E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E93537" w:rsidRDefault="007E0EBE" w:rsidP="007E0E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E93537">
              <w:rPr>
                <w:rFonts w:eastAsia="Calibri"/>
                <w:b/>
                <w:sz w:val="14"/>
                <w:szCs w:val="14"/>
                <w:lang w:eastAsia="en-US"/>
              </w:rPr>
              <w:t>476 291,04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313CC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</w:t>
      </w:r>
      <w:r w:rsidR="00765158" w:rsidRPr="00765158">
        <w:rPr>
          <w:rFonts w:eastAsia="Calibri"/>
          <w:color w:val="000000"/>
          <w:sz w:val="24"/>
          <w:szCs w:val="24"/>
          <w:u w:val="single"/>
        </w:rPr>
        <w:t>Федорук М.</w:t>
      </w:r>
      <w:r w:rsidR="00765158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765158" w:rsidRPr="00765158">
        <w:rPr>
          <w:rFonts w:eastAsia="Calibri"/>
          <w:color w:val="000000"/>
          <w:sz w:val="24"/>
          <w:szCs w:val="24"/>
          <w:u w:val="single"/>
        </w:rPr>
        <w:t>Т.</w:t>
      </w:r>
      <w:r w:rsidRPr="00B34D0B">
        <w:rPr>
          <w:rFonts w:eastAsia="Calibri"/>
          <w:color w:val="000000"/>
          <w:sz w:val="24"/>
          <w:szCs w:val="24"/>
        </w:rPr>
        <w:t>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34D0B" w:rsidRDefault="00B34D0B" w:rsidP="00B34D0B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Секретар 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  <w:t>Н. БЕРНАЦЬКА</w:t>
      </w:r>
      <w:r w:rsidRPr="00B34D0B">
        <w:rPr>
          <w:rFonts w:eastAsia="Calibri"/>
          <w:b/>
          <w:i/>
          <w:szCs w:val="28"/>
          <w:lang w:eastAsia="uk-UA"/>
        </w:rPr>
        <w:tab/>
      </w:r>
    </w:p>
    <w:sectPr w:rsidR="00B34D0B" w:rsidRPr="00B34D0B" w:rsidSect="00B35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9B8" w:rsidRDefault="00A529B8" w:rsidP="00BE5EE5">
      <w:r>
        <w:separator/>
      </w:r>
    </w:p>
  </w:endnote>
  <w:endnote w:type="continuationSeparator" w:id="0">
    <w:p w:rsidR="00A529B8" w:rsidRDefault="00A529B8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E4" w:rsidRDefault="007434E4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4E4" w:rsidRDefault="007434E4" w:rsidP="00CB416E">
    <w:pPr>
      <w:pStyle w:val="a3"/>
      <w:rPr>
        <w:rStyle w:val="a5"/>
      </w:rPr>
    </w:pPr>
  </w:p>
  <w:p w:rsidR="007434E4" w:rsidRDefault="007434E4" w:rsidP="00CB416E">
    <w:pPr>
      <w:pStyle w:val="a3"/>
    </w:pPr>
  </w:p>
  <w:p w:rsidR="007434E4" w:rsidRDefault="007434E4" w:rsidP="00BE5EE5"/>
  <w:p w:rsidR="007434E4" w:rsidRDefault="007434E4"/>
  <w:p w:rsidR="007434E4" w:rsidRDefault="0074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E4" w:rsidRDefault="007434E4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3B4">
      <w:rPr>
        <w:rStyle w:val="a5"/>
        <w:noProof/>
      </w:rPr>
      <w:t>11</w:t>
    </w:r>
    <w:r>
      <w:rPr>
        <w:rStyle w:val="a5"/>
      </w:rPr>
      <w:fldChar w:fldCharType="end"/>
    </w:r>
  </w:p>
  <w:p w:rsidR="007434E4" w:rsidRDefault="007434E4" w:rsidP="00CB416E">
    <w:pPr>
      <w:pStyle w:val="a3"/>
      <w:rPr>
        <w:rStyle w:val="a5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E4" w:rsidRDefault="00C743B4" w:rsidP="00CB416E">
    <w:pPr>
      <w:pStyle w:val="a3"/>
      <w:rPr>
        <w:noProof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923C00">
      <w:rPr>
        <w:noProof/>
      </w:rPr>
      <w:t xml:space="preserve">Федорук форма 4 </w:t>
    </w:r>
    <w:r w:rsidR="007434E4">
      <w:rPr>
        <w:noProof/>
      </w:rPr>
      <w:t xml:space="preserve"> 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9B8" w:rsidRDefault="00A529B8" w:rsidP="00BE5EE5">
      <w:r>
        <w:separator/>
      </w:r>
    </w:p>
  </w:footnote>
  <w:footnote w:type="continuationSeparator" w:id="0">
    <w:p w:rsidR="00A529B8" w:rsidRDefault="00A529B8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C00" w:rsidRDefault="00923C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C00" w:rsidRDefault="00923C0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C00" w:rsidRDefault="00923C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E3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CF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055F"/>
    <w:rsid w:val="000A33F1"/>
    <w:rsid w:val="000A48D1"/>
    <w:rsid w:val="000B0897"/>
    <w:rsid w:val="000B24F2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5C5"/>
    <w:rsid w:val="000E792F"/>
    <w:rsid w:val="000F2AF5"/>
    <w:rsid w:val="000F5515"/>
    <w:rsid w:val="00101767"/>
    <w:rsid w:val="00103ADD"/>
    <w:rsid w:val="00122641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0086"/>
    <w:rsid w:val="0014223E"/>
    <w:rsid w:val="0014379F"/>
    <w:rsid w:val="001457B5"/>
    <w:rsid w:val="001529C1"/>
    <w:rsid w:val="00153BED"/>
    <w:rsid w:val="001547E5"/>
    <w:rsid w:val="00156D8F"/>
    <w:rsid w:val="00161EF2"/>
    <w:rsid w:val="00162CBD"/>
    <w:rsid w:val="00164090"/>
    <w:rsid w:val="0016600A"/>
    <w:rsid w:val="00172B8A"/>
    <w:rsid w:val="001738D5"/>
    <w:rsid w:val="0017419A"/>
    <w:rsid w:val="0017423A"/>
    <w:rsid w:val="00175CA5"/>
    <w:rsid w:val="001856B0"/>
    <w:rsid w:val="00186F01"/>
    <w:rsid w:val="00192168"/>
    <w:rsid w:val="00193AA3"/>
    <w:rsid w:val="0019423E"/>
    <w:rsid w:val="00194746"/>
    <w:rsid w:val="00194983"/>
    <w:rsid w:val="00196D33"/>
    <w:rsid w:val="001A3637"/>
    <w:rsid w:val="001A4747"/>
    <w:rsid w:val="001A6658"/>
    <w:rsid w:val="001A6855"/>
    <w:rsid w:val="001A756A"/>
    <w:rsid w:val="001A7713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30D2"/>
    <w:rsid w:val="001E4A7E"/>
    <w:rsid w:val="001E7278"/>
    <w:rsid w:val="00200FA0"/>
    <w:rsid w:val="00202AB1"/>
    <w:rsid w:val="002078C1"/>
    <w:rsid w:val="00212A3D"/>
    <w:rsid w:val="00212B84"/>
    <w:rsid w:val="0021591A"/>
    <w:rsid w:val="00215A80"/>
    <w:rsid w:val="002167BC"/>
    <w:rsid w:val="002174DC"/>
    <w:rsid w:val="002218B7"/>
    <w:rsid w:val="00221E18"/>
    <w:rsid w:val="00225145"/>
    <w:rsid w:val="00230417"/>
    <w:rsid w:val="00232669"/>
    <w:rsid w:val="00234392"/>
    <w:rsid w:val="00243358"/>
    <w:rsid w:val="002441FA"/>
    <w:rsid w:val="002445BE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2C9F"/>
    <w:rsid w:val="00295C74"/>
    <w:rsid w:val="002A2773"/>
    <w:rsid w:val="002A2F2A"/>
    <w:rsid w:val="002A37C0"/>
    <w:rsid w:val="002B2CF2"/>
    <w:rsid w:val="002B2D11"/>
    <w:rsid w:val="002C0B2A"/>
    <w:rsid w:val="002C134D"/>
    <w:rsid w:val="002C317A"/>
    <w:rsid w:val="002C3DBA"/>
    <w:rsid w:val="002C66DA"/>
    <w:rsid w:val="002D4A28"/>
    <w:rsid w:val="002D6875"/>
    <w:rsid w:val="002D730F"/>
    <w:rsid w:val="002E1290"/>
    <w:rsid w:val="002E15A7"/>
    <w:rsid w:val="002E1E5E"/>
    <w:rsid w:val="002E29DD"/>
    <w:rsid w:val="002E3E60"/>
    <w:rsid w:val="002E7156"/>
    <w:rsid w:val="002E7185"/>
    <w:rsid w:val="002F0985"/>
    <w:rsid w:val="002F50B1"/>
    <w:rsid w:val="002F52F5"/>
    <w:rsid w:val="00301D1F"/>
    <w:rsid w:val="003063B4"/>
    <w:rsid w:val="00306602"/>
    <w:rsid w:val="00311FB0"/>
    <w:rsid w:val="00311FB3"/>
    <w:rsid w:val="0031246C"/>
    <w:rsid w:val="0031313C"/>
    <w:rsid w:val="00313CCA"/>
    <w:rsid w:val="00315B93"/>
    <w:rsid w:val="0031697D"/>
    <w:rsid w:val="0032024B"/>
    <w:rsid w:val="003203D6"/>
    <w:rsid w:val="00320C22"/>
    <w:rsid w:val="00323AE2"/>
    <w:rsid w:val="00326C15"/>
    <w:rsid w:val="0032723B"/>
    <w:rsid w:val="00327DF7"/>
    <w:rsid w:val="00331235"/>
    <w:rsid w:val="00337472"/>
    <w:rsid w:val="003378EE"/>
    <w:rsid w:val="00341B06"/>
    <w:rsid w:val="00345F90"/>
    <w:rsid w:val="00352E77"/>
    <w:rsid w:val="00361D34"/>
    <w:rsid w:val="00363C6A"/>
    <w:rsid w:val="00366815"/>
    <w:rsid w:val="00371914"/>
    <w:rsid w:val="0037192E"/>
    <w:rsid w:val="0038036C"/>
    <w:rsid w:val="003803D7"/>
    <w:rsid w:val="00382B9D"/>
    <w:rsid w:val="0038320A"/>
    <w:rsid w:val="00383925"/>
    <w:rsid w:val="0038654E"/>
    <w:rsid w:val="003900E9"/>
    <w:rsid w:val="00391FFA"/>
    <w:rsid w:val="00392CF9"/>
    <w:rsid w:val="00396104"/>
    <w:rsid w:val="003962F9"/>
    <w:rsid w:val="003A0B54"/>
    <w:rsid w:val="003A1854"/>
    <w:rsid w:val="003A1997"/>
    <w:rsid w:val="003A3537"/>
    <w:rsid w:val="003A53DA"/>
    <w:rsid w:val="003A6E9C"/>
    <w:rsid w:val="003B07A1"/>
    <w:rsid w:val="003B5B9D"/>
    <w:rsid w:val="003C49DD"/>
    <w:rsid w:val="003C6476"/>
    <w:rsid w:val="003C7073"/>
    <w:rsid w:val="003C740A"/>
    <w:rsid w:val="003D21BC"/>
    <w:rsid w:val="003D641D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3FD5"/>
    <w:rsid w:val="004248A8"/>
    <w:rsid w:val="0043567E"/>
    <w:rsid w:val="004452D3"/>
    <w:rsid w:val="004554C4"/>
    <w:rsid w:val="00455564"/>
    <w:rsid w:val="004569A8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A742F"/>
    <w:rsid w:val="004B4C14"/>
    <w:rsid w:val="004B4FC3"/>
    <w:rsid w:val="004C0555"/>
    <w:rsid w:val="004C4C6F"/>
    <w:rsid w:val="004C660D"/>
    <w:rsid w:val="004D505D"/>
    <w:rsid w:val="004D7412"/>
    <w:rsid w:val="004E1EDD"/>
    <w:rsid w:val="004E2EE3"/>
    <w:rsid w:val="004E4AA0"/>
    <w:rsid w:val="004F0066"/>
    <w:rsid w:val="004F03C5"/>
    <w:rsid w:val="004F1281"/>
    <w:rsid w:val="004F39CE"/>
    <w:rsid w:val="0050463F"/>
    <w:rsid w:val="00505058"/>
    <w:rsid w:val="00510E50"/>
    <w:rsid w:val="005124D3"/>
    <w:rsid w:val="00514057"/>
    <w:rsid w:val="00514679"/>
    <w:rsid w:val="0051468D"/>
    <w:rsid w:val="00514DE4"/>
    <w:rsid w:val="00514F0E"/>
    <w:rsid w:val="0052279F"/>
    <w:rsid w:val="00522B59"/>
    <w:rsid w:val="00524C83"/>
    <w:rsid w:val="00526051"/>
    <w:rsid w:val="005331B3"/>
    <w:rsid w:val="005359CA"/>
    <w:rsid w:val="00541014"/>
    <w:rsid w:val="0054288A"/>
    <w:rsid w:val="005428BD"/>
    <w:rsid w:val="005444D1"/>
    <w:rsid w:val="005446B7"/>
    <w:rsid w:val="005555AA"/>
    <w:rsid w:val="00556226"/>
    <w:rsid w:val="00556795"/>
    <w:rsid w:val="00556BD4"/>
    <w:rsid w:val="005577A3"/>
    <w:rsid w:val="005642C5"/>
    <w:rsid w:val="0056430F"/>
    <w:rsid w:val="00566EA3"/>
    <w:rsid w:val="00571CE6"/>
    <w:rsid w:val="00573822"/>
    <w:rsid w:val="005738BB"/>
    <w:rsid w:val="00576E5C"/>
    <w:rsid w:val="00587EF1"/>
    <w:rsid w:val="00591530"/>
    <w:rsid w:val="00593B88"/>
    <w:rsid w:val="005956B6"/>
    <w:rsid w:val="0059601C"/>
    <w:rsid w:val="005A014D"/>
    <w:rsid w:val="005A24A6"/>
    <w:rsid w:val="005A6A64"/>
    <w:rsid w:val="005A6D8A"/>
    <w:rsid w:val="005A7E67"/>
    <w:rsid w:val="005B4663"/>
    <w:rsid w:val="005B6E4E"/>
    <w:rsid w:val="005C021C"/>
    <w:rsid w:val="005C2035"/>
    <w:rsid w:val="005C2E75"/>
    <w:rsid w:val="005C4B4D"/>
    <w:rsid w:val="005C58D1"/>
    <w:rsid w:val="005C5AB5"/>
    <w:rsid w:val="005C6C22"/>
    <w:rsid w:val="005D5243"/>
    <w:rsid w:val="005D5988"/>
    <w:rsid w:val="005D62D7"/>
    <w:rsid w:val="005E38CA"/>
    <w:rsid w:val="005E4275"/>
    <w:rsid w:val="005E4BCD"/>
    <w:rsid w:val="005F2A06"/>
    <w:rsid w:val="005F3E30"/>
    <w:rsid w:val="005F6217"/>
    <w:rsid w:val="005F6E50"/>
    <w:rsid w:val="00603649"/>
    <w:rsid w:val="00607F48"/>
    <w:rsid w:val="006205EB"/>
    <w:rsid w:val="00622322"/>
    <w:rsid w:val="00622410"/>
    <w:rsid w:val="00625868"/>
    <w:rsid w:val="00631888"/>
    <w:rsid w:val="00632C75"/>
    <w:rsid w:val="0063380A"/>
    <w:rsid w:val="006342C0"/>
    <w:rsid w:val="00634571"/>
    <w:rsid w:val="00640242"/>
    <w:rsid w:val="00645CC6"/>
    <w:rsid w:val="00652950"/>
    <w:rsid w:val="00652CAC"/>
    <w:rsid w:val="006575B3"/>
    <w:rsid w:val="00670320"/>
    <w:rsid w:val="00673D6E"/>
    <w:rsid w:val="00674BFF"/>
    <w:rsid w:val="00675277"/>
    <w:rsid w:val="006754E9"/>
    <w:rsid w:val="00681182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1718"/>
    <w:rsid w:val="006B7B51"/>
    <w:rsid w:val="006C3A00"/>
    <w:rsid w:val="006C45C2"/>
    <w:rsid w:val="006C6808"/>
    <w:rsid w:val="006E63A9"/>
    <w:rsid w:val="006F15F2"/>
    <w:rsid w:val="006F4D14"/>
    <w:rsid w:val="00702F47"/>
    <w:rsid w:val="00710563"/>
    <w:rsid w:val="007109EA"/>
    <w:rsid w:val="0071538F"/>
    <w:rsid w:val="007205CF"/>
    <w:rsid w:val="00721263"/>
    <w:rsid w:val="007219C8"/>
    <w:rsid w:val="00725340"/>
    <w:rsid w:val="00733370"/>
    <w:rsid w:val="00734052"/>
    <w:rsid w:val="00741905"/>
    <w:rsid w:val="007434E4"/>
    <w:rsid w:val="007509DC"/>
    <w:rsid w:val="007602B0"/>
    <w:rsid w:val="00760AF4"/>
    <w:rsid w:val="00762952"/>
    <w:rsid w:val="00764135"/>
    <w:rsid w:val="00765158"/>
    <w:rsid w:val="00771182"/>
    <w:rsid w:val="00776627"/>
    <w:rsid w:val="00777579"/>
    <w:rsid w:val="0078144F"/>
    <w:rsid w:val="00784886"/>
    <w:rsid w:val="0079632E"/>
    <w:rsid w:val="007A06E5"/>
    <w:rsid w:val="007A26A3"/>
    <w:rsid w:val="007B23D0"/>
    <w:rsid w:val="007C04A3"/>
    <w:rsid w:val="007D4A81"/>
    <w:rsid w:val="007D56A2"/>
    <w:rsid w:val="007D79A4"/>
    <w:rsid w:val="007E0EBE"/>
    <w:rsid w:val="007E1994"/>
    <w:rsid w:val="007E2FEB"/>
    <w:rsid w:val="007E432E"/>
    <w:rsid w:val="007E4FCA"/>
    <w:rsid w:val="007E4FF0"/>
    <w:rsid w:val="007E5504"/>
    <w:rsid w:val="007F1F4D"/>
    <w:rsid w:val="007F4D10"/>
    <w:rsid w:val="007F4F29"/>
    <w:rsid w:val="007F4F5A"/>
    <w:rsid w:val="008053E2"/>
    <w:rsid w:val="00811305"/>
    <w:rsid w:val="00814E89"/>
    <w:rsid w:val="00816176"/>
    <w:rsid w:val="008164FF"/>
    <w:rsid w:val="00823EE0"/>
    <w:rsid w:val="00824408"/>
    <w:rsid w:val="008248EB"/>
    <w:rsid w:val="008353E3"/>
    <w:rsid w:val="00837BA5"/>
    <w:rsid w:val="0084206C"/>
    <w:rsid w:val="008465BD"/>
    <w:rsid w:val="0085130A"/>
    <w:rsid w:val="00852CED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38EC"/>
    <w:rsid w:val="008C6817"/>
    <w:rsid w:val="008D5E26"/>
    <w:rsid w:val="008E15A4"/>
    <w:rsid w:val="008E213D"/>
    <w:rsid w:val="008E2BB3"/>
    <w:rsid w:val="008E7DD4"/>
    <w:rsid w:val="008F1971"/>
    <w:rsid w:val="008F48A4"/>
    <w:rsid w:val="008F5235"/>
    <w:rsid w:val="0090576E"/>
    <w:rsid w:val="00907349"/>
    <w:rsid w:val="0091219B"/>
    <w:rsid w:val="00912AD8"/>
    <w:rsid w:val="0091378E"/>
    <w:rsid w:val="0091412F"/>
    <w:rsid w:val="00914160"/>
    <w:rsid w:val="00921A52"/>
    <w:rsid w:val="00923C00"/>
    <w:rsid w:val="00927085"/>
    <w:rsid w:val="00930902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23D2"/>
    <w:rsid w:val="009735EC"/>
    <w:rsid w:val="00984DC7"/>
    <w:rsid w:val="00985A41"/>
    <w:rsid w:val="0098692F"/>
    <w:rsid w:val="00987C27"/>
    <w:rsid w:val="00991EC0"/>
    <w:rsid w:val="0099228C"/>
    <w:rsid w:val="00994383"/>
    <w:rsid w:val="009A065B"/>
    <w:rsid w:val="009A069E"/>
    <w:rsid w:val="009A3082"/>
    <w:rsid w:val="009A3431"/>
    <w:rsid w:val="009B1C74"/>
    <w:rsid w:val="009B65C2"/>
    <w:rsid w:val="009C01F8"/>
    <w:rsid w:val="009C1550"/>
    <w:rsid w:val="009C3B9B"/>
    <w:rsid w:val="009D003E"/>
    <w:rsid w:val="009D069E"/>
    <w:rsid w:val="009D0E47"/>
    <w:rsid w:val="009D42D7"/>
    <w:rsid w:val="009E5D6C"/>
    <w:rsid w:val="009E6B44"/>
    <w:rsid w:val="009F0375"/>
    <w:rsid w:val="00A05540"/>
    <w:rsid w:val="00A07CFF"/>
    <w:rsid w:val="00A13420"/>
    <w:rsid w:val="00A15535"/>
    <w:rsid w:val="00A2569E"/>
    <w:rsid w:val="00A317E9"/>
    <w:rsid w:val="00A321F6"/>
    <w:rsid w:val="00A3308A"/>
    <w:rsid w:val="00A35593"/>
    <w:rsid w:val="00A40813"/>
    <w:rsid w:val="00A42DA7"/>
    <w:rsid w:val="00A47F1B"/>
    <w:rsid w:val="00A529B8"/>
    <w:rsid w:val="00A575E2"/>
    <w:rsid w:val="00A63718"/>
    <w:rsid w:val="00A65B46"/>
    <w:rsid w:val="00A66645"/>
    <w:rsid w:val="00A727D9"/>
    <w:rsid w:val="00A73327"/>
    <w:rsid w:val="00A7379F"/>
    <w:rsid w:val="00A73C8D"/>
    <w:rsid w:val="00A80B7F"/>
    <w:rsid w:val="00A80EFF"/>
    <w:rsid w:val="00A83BF7"/>
    <w:rsid w:val="00A87E4F"/>
    <w:rsid w:val="00A97252"/>
    <w:rsid w:val="00AA2C55"/>
    <w:rsid w:val="00AA438E"/>
    <w:rsid w:val="00AA646F"/>
    <w:rsid w:val="00AB1DDE"/>
    <w:rsid w:val="00AB238B"/>
    <w:rsid w:val="00AB4753"/>
    <w:rsid w:val="00AB724D"/>
    <w:rsid w:val="00AC3753"/>
    <w:rsid w:val="00AD44BC"/>
    <w:rsid w:val="00AD725A"/>
    <w:rsid w:val="00AE1364"/>
    <w:rsid w:val="00AE2DF8"/>
    <w:rsid w:val="00AE4472"/>
    <w:rsid w:val="00AE53B6"/>
    <w:rsid w:val="00AF1BF0"/>
    <w:rsid w:val="00AF21D5"/>
    <w:rsid w:val="00B034FE"/>
    <w:rsid w:val="00B054DD"/>
    <w:rsid w:val="00B0555D"/>
    <w:rsid w:val="00B058D1"/>
    <w:rsid w:val="00B076B9"/>
    <w:rsid w:val="00B12386"/>
    <w:rsid w:val="00B20AC6"/>
    <w:rsid w:val="00B21598"/>
    <w:rsid w:val="00B22D26"/>
    <w:rsid w:val="00B24DB4"/>
    <w:rsid w:val="00B305E2"/>
    <w:rsid w:val="00B30A6E"/>
    <w:rsid w:val="00B34D0B"/>
    <w:rsid w:val="00B354A2"/>
    <w:rsid w:val="00B36B7B"/>
    <w:rsid w:val="00B37CFA"/>
    <w:rsid w:val="00B41D02"/>
    <w:rsid w:val="00B41FD6"/>
    <w:rsid w:val="00B5339E"/>
    <w:rsid w:val="00B54CB5"/>
    <w:rsid w:val="00B56AB6"/>
    <w:rsid w:val="00B66EF5"/>
    <w:rsid w:val="00B7141E"/>
    <w:rsid w:val="00B776BB"/>
    <w:rsid w:val="00B81BFC"/>
    <w:rsid w:val="00B82DB1"/>
    <w:rsid w:val="00B90CA2"/>
    <w:rsid w:val="00B92FC1"/>
    <w:rsid w:val="00B931CD"/>
    <w:rsid w:val="00B9653B"/>
    <w:rsid w:val="00BA10D7"/>
    <w:rsid w:val="00BA165F"/>
    <w:rsid w:val="00BA53D2"/>
    <w:rsid w:val="00BA6B6B"/>
    <w:rsid w:val="00BA6D7A"/>
    <w:rsid w:val="00BB63CB"/>
    <w:rsid w:val="00BB7018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06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1574"/>
    <w:rsid w:val="00C320D1"/>
    <w:rsid w:val="00C33F84"/>
    <w:rsid w:val="00C35595"/>
    <w:rsid w:val="00C36CE1"/>
    <w:rsid w:val="00C43C0C"/>
    <w:rsid w:val="00C50376"/>
    <w:rsid w:val="00C50557"/>
    <w:rsid w:val="00C50DF5"/>
    <w:rsid w:val="00C53918"/>
    <w:rsid w:val="00C53D69"/>
    <w:rsid w:val="00C55737"/>
    <w:rsid w:val="00C604F2"/>
    <w:rsid w:val="00C60603"/>
    <w:rsid w:val="00C6324C"/>
    <w:rsid w:val="00C662C1"/>
    <w:rsid w:val="00C66A9C"/>
    <w:rsid w:val="00C66FDA"/>
    <w:rsid w:val="00C67D6C"/>
    <w:rsid w:val="00C73F58"/>
    <w:rsid w:val="00C74140"/>
    <w:rsid w:val="00C743B4"/>
    <w:rsid w:val="00C76EDF"/>
    <w:rsid w:val="00C82719"/>
    <w:rsid w:val="00C83670"/>
    <w:rsid w:val="00C87003"/>
    <w:rsid w:val="00C97D0E"/>
    <w:rsid w:val="00CA285D"/>
    <w:rsid w:val="00CA41AB"/>
    <w:rsid w:val="00CB416E"/>
    <w:rsid w:val="00CB48D7"/>
    <w:rsid w:val="00CB6B3B"/>
    <w:rsid w:val="00CC191D"/>
    <w:rsid w:val="00CD5CFB"/>
    <w:rsid w:val="00CE0154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941"/>
    <w:rsid w:val="00D86A02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1B4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2AD0"/>
    <w:rsid w:val="00DE36B1"/>
    <w:rsid w:val="00DE5D8A"/>
    <w:rsid w:val="00DE6A65"/>
    <w:rsid w:val="00DF0A2E"/>
    <w:rsid w:val="00DF207D"/>
    <w:rsid w:val="00DF2FFD"/>
    <w:rsid w:val="00DF51D2"/>
    <w:rsid w:val="00DF56A3"/>
    <w:rsid w:val="00DF6DF1"/>
    <w:rsid w:val="00DF750D"/>
    <w:rsid w:val="00E009EC"/>
    <w:rsid w:val="00E00FFF"/>
    <w:rsid w:val="00E04EC8"/>
    <w:rsid w:val="00E0749B"/>
    <w:rsid w:val="00E07D80"/>
    <w:rsid w:val="00E13D39"/>
    <w:rsid w:val="00E14E9B"/>
    <w:rsid w:val="00E23BF1"/>
    <w:rsid w:val="00E26761"/>
    <w:rsid w:val="00E35612"/>
    <w:rsid w:val="00E40124"/>
    <w:rsid w:val="00E443BE"/>
    <w:rsid w:val="00E52B50"/>
    <w:rsid w:val="00E61E06"/>
    <w:rsid w:val="00E708A6"/>
    <w:rsid w:val="00E72D63"/>
    <w:rsid w:val="00E772A9"/>
    <w:rsid w:val="00E777EC"/>
    <w:rsid w:val="00E813E1"/>
    <w:rsid w:val="00E85D01"/>
    <w:rsid w:val="00E92094"/>
    <w:rsid w:val="00E93537"/>
    <w:rsid w:val="00E939E9"/>
    <w:rsid w:val="00E96BF5"/>
    <w:rsid w:val="00EA0104"/>
    <w:rsid w:val="00EA0B9A"/>
    <w:rsid w:val="00EA18BD"/>
    <w:rsid w:val="00EA3F2E"/>
    <w:rsid w:val="00EA6D9F"/>
    <w:rsid w:val="00EB3C2B"/>
    <w:rsid w:val="00EB561F"/>
    <w:rsid w:val="00EC6DF0"/>
    <w:rsid w:val="00ED186A"/>
    <w:rsid w:val="00ED425D"/>
    <w:rsid w:val="00ED59F7"/>
    <w:rsid w:val="00ED63E4"/>
    <w:rsid w:val="00EE4FD3"/>
    <w:rsid w:val="00EF13EC"/>
    <w:rsid w:val="00F014E4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0FF5"/>
    <w:rsid w:val="00F444C9"/>
    <w:rsid w:val="00F44962"/>
    <w:rsid w:val="00F5024C"/>
    <w:rsid w:val="00F51B13"/>
    <w:rsid w:val="00F57995"/>
    <w:rsid w:val="00F63CD5"/>
    <w:rsid w:val="00F66129"/>
    <w:rsid w:val="00F67A9A"/>
    <w:rsid w:val="00F71439"/>
    <w:rsid w:val="00F74E1D"/>
    <w:rsid w:val="00F80641"/>
    <w:rsid w:val="00F824FA"/>
    <w:rsid w:val="00F834DC"/>
    <w:rsid w:val="00F87A4E"/>
    <w:rsid w:val="00F90946"/>
    <w:rsid w:val="00FA0EEB"/>
    <w:rsid w:val="00FA11B2"/>
    <w:rsid w:val="00FA282E"/>
    <w:rsid w:val="00FA3116"/>
    <w:rsid w:val="00FA4EC9"/>
    <w:rsid w:val="00FB2C3D"/>
    <w:rsid w:val="00FB47F8"/>
    <w:rsid w:val="00FB6E28"/>
    <w:rsid w:val="00FC03CB"/>
    <w:rsid w:val="00FC35ED"/>
    <w:rsid w:val="00FC5208"/>
    <w:rsid w:val="00FD0EF0"/>
    <w:rsid w:val="00FD3B3B"/>
    <w:rsid w:val="00FD3B9D"/>
    <w:rsid w:val="00FE1836"/>
    <w:rsid w:val="00FF01E0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9FC371B-6FFA-465C-9D1A-74E5B197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  <w:lang w:val="x-none" w:eastAsia="x-none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  <w:lang w:val="x-none" w:eastAsia="x-none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F1CFE5B-0BB3-4340-AA54-79E5E481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14461</Words>
  <Characters>8244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2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Перченко Вікторія Олександрівна</cp:lastModifiedBy>
  <cp:revision>34</cp:revision>
  <cp:lastPrinted>2019-07-24T12:43:00Z</cp:lastPrinted>
  <dcterms:created xsi:type="dcterms:W3CDTF">2019-07-26T07:21:00Z</dcterms:created>
  <dcterms:modified xsi:type="dcterms:W3CDTF">2019-08-07T12:06:00Z</dcterms:modified>
</cp:coreProperties>
</file>